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388F4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3039CAB0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342197CE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7C999D3" w14:textId="7C5F49D6" w:rsidR="00E963A3" w:rsidRPr="00212894" w:rsidRDefault="00E973FA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="00E963A3"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1 Zhrnutie vplyvov na rozpočet verejnej správy v návrhu</w:t>
      </w:r>
    </w:p>
    <w:p w14:paraId="5C1EDAEA" w14:textId="77777777"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26C123BE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10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1418"/>
        <w:gridCol w:w="1417"/>
        <w:gridCol w:w="1418"/>
        <w:gridCol w:w="1393"/>
      </w:tblGrid>
      <w:tr w:rsidR="007D5748" w:rsidRPr="007D5748" w14:paraId="18C4267F" w14:textId="77777777" w:rsidTr="00FD330E">
        <w:trPr>
          <w:cantSplit/>
          <w:trHeight w:val="194"/>
          <w:jc w:val="center"/>
        </w:trPr>
        <w:tc>
          <w:tcPr>
            <w:tcW w:w="4513" w:type="dxa"/>
            <w:vMerge w:val="restart"/>
            <w:shd w:val="clear" w:color="auto" w:fill="BFBFBF" w:themeFill="background1" w:themeFillShade="BF"/>
            <w:vAlign w:val="center"/>
          </w:tcPr>
          <w:p w14:paraId="5A84F69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646" w:type="dxa"/>
            <w:gridSpan w:val="4"/>
            <w:shd w:val="clear" w:color="auto" w:fill="BFBFBF" w:themeFill="background1" w:themeFillShade="BF"/>
            <w:vAlign w:val="center"/>
          </w:tcPr>
          <w:p w14:paraId="39F57632" w14:textId="77777777" w:rsidR="007D5748" w:rsidRPr="00C0616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EA63BC" w:rsidRPr="007D5748" w14:paraId="579ACCC1" w14:textId="77777777" w:rsidTr="00FD330E">
        <w:trPr>
          <w:cantSplit/>
          <w:trHeight w:val="70"/>
          <w:jc w:val="center"/>
        </w:trPr>
        <w:tc>
          <w:tcPr>
            <w:tcW w:w="4513" w:type="dxa"/>
            <w:vMerge/>
            <w:shd w:val="clear" w:color="auto" w:fill="BFBFBF" w:themeFill="background1" w:themeFillShade="BF"/>
            <w:vAlign w:val="center"/>
          </w:tcPr>
          <w:p w14:paraId="380590CE" w14:textId="77777777" w:rsidR="00EA63BC" w:rsidRPr="007D5748" w:rsidRDefault="00EA63BC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891114B" w14:textId="483FB60E" w:rsidR="00EA63BC" w:rsidRPr="00C06169" w:rsidRDefault="00EA63BC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05137A7" w14:textId="36893347" w:rsidR="00EA63BC" w:rsidRPr="00C06169" w:rsidRDefault="00EA63BC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6D0A722" w14:textId="1676853A" w:rsidR="00EA63BC" w:rsidRPr="00C06169" w:rsidRDefault="00EA63BC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393" w:type="dxa"/>
            <w:shd w:val="clear" w:color="auto" w:fill="BFBFBF" w:themeFill="background1" w:themeFillShade="BF"/>
            <w:vAlign w:val="center"/>
          </w:tcPr>
          <w:p w14:paraId="4DA8964C" w14:textId="2C60211B" w:rsidR="00EA63BC" w:rsidRPr="00C06169" w:rsidRDefault="00EA63BC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</w:tr>
      <w:tr w:rsidR="007D5748" w:rsidRPr="007D5748" w14:paraId="76FB940B" w14:textId="77777777" w:rsidTr="00FD330E">
        <w:trPr>
          <w:trHeight w:val="70"/>
          <w:jc w:val="center"/>
        </w:trPr>
        <w:tc>
          <w:tcPr>
            <w:tcW w:w="4513" w:type="dxa"/>
            <w:shd w:val="clear" w:color="auto" w:fill="C0C0C0"/>
            <w:noWrap/>
            <w:vAlign w:val="center"/>
          </w:tcPr>
          <w:p w14:paraId="68ADFE9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760C2DE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4C4A1BA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5214F2E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shd w:val="clear" w:color="auto" w:fill="C0C0C0"/>
            <w:vAlign w:val="center"/>
          </w:tcPr>
          <w:p w14:paraId="08B731B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28E6149D" w14:textId="77777777" w:rsidTr="00FD330E">
        <w:trPr>
          <w:trHeight w:val="132"/>
          <w:jc w:val="center"/>
        </w:trPr>
        <w:tc>
          <w:tcPr>
            <w:tcW w:w="4513" w:type="dxa"/>
            <w:noWrap/>
            <w:vAlign w:val="center"/>
          </w:tcPr>
          <w:p w14:paraId="2C6B644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418" w:type="dxa"/>
            <w:noWrap/>
            <w:vAlign w:val="center"/>
          </w:tcPr>
          <w:p w14:paraId="2EF2E26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36E4E88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6BA669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37FE112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2E55EDA9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1DB18B0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418" w:type="dxa"/>
            <w:noWrap/>
            <w:vAlign w:val="center"/>
          </w:tcPr>
          <w:p w14:paraId="3F2F43A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14:paraId="1343AC7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14:paraId="263C5E0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93" w:type="dxa"/>
            <w:noWrap/>
            <w:vAlign w:val="center"/>
          </w:tcPr>
          <w:p w14:paraId="74EFCB4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14:paraId="64A3B43F" w14:textId="77777777" w:rsidTr="00FD330E">
        <w:trPr>
          <w:trHeight w:val="125"/>
          <w:jc w:val="center"/>
        </w:trPr>
        <w:tc>
          <w:tcPr>
            <w:tcW w:w="4513" w:type="dxa"/>
            <w:noWrap/>
            <w:vAlign w:val="center"/>
          </w:tcPr>
          <w:p w14:paraId="318B2CE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18" w:type="dxa"/>
            <w:noWrap/>
            <w:vAlign w:val="center"/>
          </w:tcPr>
          <w:p w14:paraId="4346A92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08D52EF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576963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616E6EF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D5748" w14:paraId="58444B08" w14:textId="77777777" w:rsidTr="00FD330E">
        <w:trPr>
          <w:trHeight w:val="125"/>
          <w:jc w:val="center"/>
        </w:trPr>
        <w:tc>
          <w:tcPr>
            <w:tcW w:w="4513" w:type="dxa"/>
            <w:noWrap/>
            <w:vAlign w:val="center"/>
          </w:tcPr>
          <w:p w14:paraId="7746CFC4" w14:textId="77777777"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18" w:type="dxa"/>
            <w:noWrap/>
            <w:vAlign w:val="center"/>
          </w:tcPr>
          <w:p w14:paraId="729D8E35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216578C6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CD6FE99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6EF21609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28608C55" w14:textId="77777777" w:rsidTr="00FD330E">
        <w:trPr>
          <w:trHeight w:val="125"/>
          <w:jc w:val="center"/>
        </w:trPr>
        <w:tc>
          <w:tcPr>
            <w:tcW w:w="4513" w:type="dxa"/>
            <w:noWrap/>
            <w:vAlign w:val="center"/>
          </w:tcPr>
          <w:p w14:paraId="4EFF642C" w14:textId="77777777"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418" w:type="dxa"/>
            <w:noWrap/>
            <w:vAlign w:val="center"/>
          </w:tcPr>
          <w:p w14:paraId="36B2C5E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035EE13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9F2106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066D40E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6F391BE2" w14:textId="77777777" w:rsidTr="00FD330E">
        <w:trPr>
          <w:trHeight w:val="125"/>
          <w:jc w:val="center"/>
        </w:trPr>
        <w:tc>
          <w:tcPr>
            <w:tcW w:w="4513" w:type="dxa"/>
            <w:noWrap/>
            <w:vAlign w:val="center"/>
          </w:tcPr>
          <w:p w14:paraId="1AF4504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18" w:type="dxa"/>
            <w:noWrap/>
            <w:vAlign w:val="center"/>
          </w:tcPr>
          <w:p w14:paraId="29B78A0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013631A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71B1BE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060B012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52253CF7" w14:textId="77777777" w:rsidTr="00FD330E">
        <w:trPr>
          <w:trHeight w:val="125"/>
          <w:jc w:val="center"/>
        </w:trPr>
        <w:tc>
          <w:tcPr>
            <w:tcW w:w="4513" w:type="dxa"/>
            <w:noWrap/>
            <w:vAlign w:val="center"/>
          </w:tcPr>
          <w:p w14:paraId="7CEFB14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18" w:type="dxa"/>
            <w:noWrap/>
            <w:vAlign w:val="center"/>
          </w:tcPr>
          <w:p w14:paraId="1272243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3FE3A62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B69CFA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455111D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7EF21A8F" w14:textId="77777777" w:rsidTr="00FD330E">
        <w:trPr>
          <w:trHeight w:val="125"/>
          <w:jc w:val="center"/>
        </w:trPr>
        <w:tc>
          <w:tcPr>
            <w:tcW w:w="4513" w:type="dxa"/>
            <w:noWrap/>
            <w:vAlign w:val="center"/>
          </w:tcPr>
          <w:p w14:paraId="79A0B8D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18" w:type="dxa"/>
            <w:noWrap/>
            <w:vAlign w:val="center"/>
          </w:tcPr>
          <w:p w14:paraId="25E07D5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3034DC5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6F6448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60B0EFF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338D9" w:rsidRPr="007D5748" w14:paraId="4C903FAB" w14:textId="77777777" w:rsidTr="00FD330E">
        <w:trPr>
          <w:trHeight w:val="125"/>
          <w:jc w:val="center"/>
        </w:trPr>
        <w:tc>
          <w:tcPr>
            <w:tcW w:w="4513" w:type="dxa"/>
            <w:shd w:val="clear" w:color="auto" w:fill="C0C0C0"/>
            <w:noWrap/>
            <w:vAlign w:val="center"/>
          </w:tcPr>
          <w:p w14:paraId="28F1E59F" w14:textId="77777777" w:rsidR="00A338D9" w:rsidRPr="007D5748" w:rsidRDefault="00A338D9" w:rsidP="00A3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418" w:type="dxa"/>
            <w:shd w:val="clear" w:color="auto" w:fill="C0C0C0"/>
            <w:noWrap/>
          </w:tcPr>
          <w:p w14:paraId="6302E066" w14:textId="7AE1538C" w:rsidR="00A338D9" w:rsidRPr="00AE2339" w:rsidRDefault="00EC51B4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AE2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 358 669</w:t>
            </w:r>
          </w:p>
        </w:tc>
        <w:tc>
          <w:tcPr>
            <w:tcW w:w="1417" w:type="dxa"/>
            <w:shd w:val="clear" w:color="auto" w:fill="C0C0C0"/>
            <w:noWrap/>
          </w:tcPr>
          <w:p w14:paraId="00678884" w14:textId="3B514E53" w:rsidR="00A338D9" w:rsidRPr="00AE2339" w:rsidRDefault="00EC51B4" w:rsidP="00A338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AE2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 717 338</w:t>
            </w:r>
          </w:p>
        </w:tc>
        <w:tc>
          <w:tcPr>
            <w:tcW w:w="1418" w:type="dxa"/>
            <w:shd w:val="clear" w:color="auto" w:fill="C0C0C0"/>
            <w:noWrap/>
          </w:tcPr>
          <w:p w14:paraId="1EECF32B" w14:textId="09FB373D" w:rsidR="00A338D9" w:rsidRPr="00AE2339" w:rsidRDefault="00EC51B4" w:rsidP="00A338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AE2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 717 338</w:t>
            </w:r>
          </w:p>
        </w:tc>
        <w:tc>
          <w:tcPr>
            <w:tcW w:w="1393" w:type="dxa"/>
            <w:shd w:val="clear" w:color="auto" w:fill="C0C0C0"/>
            <w:noWrap/>
          </w:tcPr>
          <w:p w14:paraId="0339697B" w14:textId="67B8E7EF" w:rsidR="00A338D9" w:rsidRPr="00AE2339" w:rsidRDefault="00EC51B4" w:rsidP="00A338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AE2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 717 338</w:t>
            </w:r>
          </w:p>
        </w:tc>
      </w:tr>
      <w:tr w:rsidR="00A338D9" w:rsidRPr="007D5748" w14:paraId="2197538F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4DBE5ABC" w14:textId="77777777" w:rsidR="00A338D9" w:rsidRPr="007D5748" w:rsidRDefault="00A338D9" w:rsidP="00A3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418" w:type="dxa"/>
            <w:noWrap/>
          </w:tcPr>
          <w:p w14:paraId="1AABC8D9" w14:textId="54618A2A" w:rsidR="00A338D9" w:rsidRPr="00AE2339" w:rsidRDefault="00A338D9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FF0000"/>
                <w:highlight w:val="yellow"/>
                <w:lang w:eastAsia="sk-SK"/>
              </w:rPr>
            </w:pPr>
          </w:p>
        </w:tc>
        <w:tc>
          <w:tcPr>
            <w:tcW w:w="1417" w:type="dxa"/>
            <w:noWrap/>
          </w:tcPr>
          <w:p w14:paraId="4B44EB8C" w14:textId="1F77DCE2" w:rsidR="00A338D9" w:rsidRPr="00AE2339" w:rsidRDefault="00A338D9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FF0000"/>
                <w:highlight w:val="yellow"/>
                <w:lang w:eastAsia="sk-SK"/>
              </w:rPr>
            </w:pPr>
          </w:p>
        </w:tc>
        <w:tc>
          <w:tcPr>
            <w:tcW w:w="1418" w:type="dxa"/>
            <w:noWrap/>
          </w:tcPr>
          <w:p w14:paraId="2E0D34F9" w14:textId="12353D28" w:rsidR="00A338D9" w:rsidRPr="00AE2339" w:rsidRDefault="00A338D9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FF0000"/>
                <w:highlight w:val="yellow"/>
                <w:lang w:eastAsia="sk-SK"/>
              </w:rPr>
            </w:pPr>
          </w:p>
        </w:tc>
        <w:tc>
          <w:tcPr>
            <w:tcW w:w="1393" w:type="dxa"/>
            <w:noWrap/>
          </w:tcPr>
          <w:p w14:paraId="4BB60980" w14:textId="08A738A8" w:rsidR="00A338D9" w:rsidRPr="00AE2339" w:rsidRDefault="00A338D9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FF0000"/>
                <w:highlight w:val="yellow"/>
                <w:lang w:eastAsia="sk-SK"/>
              </w:rPr>
            </w:pPr>
          </w:p>
        </w:tc>
      </w:tr>
      <w:tr w:rsidR="00A338D9" w:rsidRPr="007D5748" w14:paraId="4C5D9290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456D698B" w14:textId="77777777" w:rsidR="00A338D9" w:rsidRPr="007D5748" w:rsidRDefault="00A338D9" w:rsidP="00A3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18" w:type="dxa"/>
            <w:noWrap/>
          </w:tcPr>
          <w:p w14:paraId="1176D61C" w14:textId="76A23E5D" w:rsidR="00A338D9" w:rsidRPr="00AE2339" w:rsidRDefault="00A338D9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FF0000"/>
                <w:highlight w:val="yellow"/>
                <w:lang w:eastAsia="sk-SK"/>
              </w:rPr>
            </w:pPr>
          </w:p>
        </w:tc>
        <w:tc>
          <w:tcPr>
            <w:tcW w:w="1417" w:type="dxa"/>
            <w:noWrap/>
          </w:tcPr>
          <w:p w14:paraId="1700B722" w14:textId="74763A29" w:rsidR="00A338D9" w:rsidRPr="00AE2339" w:rsidRDefault="00A338D9" w:rsidP="00A338D9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sk-SK"/>
              </w:rPr>
            </w:pPr>
          </w:p>
        </w:tc>
        <w:tc>
          <w:tcPr>
            <w:tcW w:w="1418" w:type="dxa"/>
            <w:noWrap/>
          </w:tcPr>
          <w:p w14:paraId="117E475B" w14:textId="67B3B6BC" w:rsidR="00A338D9" w:rsidRPr="00AE2339" w:rsidRDefault="00A338D9" w:rsidP="00A338D9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sk-SK"/>
              </w:rPr>
            </w:pPr>
          </w:p>
        </w:tc>
        <w:tc>
          <w:tcPr>
            <w:tcW w:w="1393" w:type="dxa"/>
            <w:noWrap/>
          </w:tcPr>
          <w:p w14:paraId="348423C9" w14:textId="27AE605E" w:rsidR="00A338D9" w:rsidRPr="00AE2339" w:rsidRDefault="00A338D9" w:rsidP="00A338D9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sk-SK"/>
              </w:rPr>
            </w:pPr>
          </w:p>
        </w:tc>
      </w:tr>
      <w:tr w:rsidR="00EC51B4" w:rsidRPr="00AE2339" w14:paraId="42535F49" w14:textId="77777777" w:rsidTr="00FD330E">
        <w:trPr>
          <w:trHeight w:val="278"/>
          <w:jc w:val="center"/>
        </w:trPr>
        <w:tc>
          <w:tcPr>
            <w:tcW w:w="4513" w:type="dxa"/>
            <w:noWrap/>
            <w:vAlign w:val="center"/>
          </w:tcPr>
          <w:p w14:paraId="0BF36186" w14:textId="77777777" w:rsidR="00EC51B4" w:rsidRPr="007D5748" w:rsidRDefault="00EC51B4" w:rsidP="00A338D9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18" w:type="dxa"/>
            <w:noWrap/>
          </w:tcPr>
          <w:p w14:paraId="12F102E9" w14:textId="3F1D32DC" w:rsidR="00EC51B4" w:rsidRPr="00AE2339" w:rsidRDefault="00EC51B4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AE2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 065 259 </w:t>
            </w:r>
          </w:p>
        </w:tc>
        <w:tc>
          <w:tcPr>
            <w:tcW w:w="1417" w:type="dxa"/>
            <w:noWrap/>
          </w:tcPr>
          <w:p w14:paraId="43096515" w14:textId="316EDC3B" w:rsidR="00EC51B4" w:rsidRPr="00AE2339" w:rsidRDefault="00EC51B4" w:rsidP="00A338D9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AE2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 130 518 </w:t>
            </w:r>
          </w:p>
        </w:tc>
        <w:tc>
          <w:tcPr>
            <w:tcW w:w="1418" w:type="dxa"/>
            <w:noWrap/>
          </w:tcPr>
          <w:p w14:paraId="5A77B88F" w14:textId="725CEA26" w:rsidR="00EC51B4" w:rsidRPr="00AE2339" w:rsidRDefault="00EC51B4" w:rsidP="00A338D9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AE2339">
              <w:rPr>
                <w:rFonts w:ascii="Times New Roman" w:hAnsi="Times New Roman" w:cs="Times New Roman"/>
                <w:b/>
                <w:sz w:val="24"/>
                <w:szCs w:val="24"/>
              </w:rPr>
              <w:t>86 130 518</w:t>
            </w:r>
          </w:p>
        </w:tc>
        <w:tc>
          <w:tcPr>
            <w:tcW w:w="1393" w:type="dxa"/>
            <w:noWrap/>
          </w:tcPr>
          <w:p w14:paraId="3DF02F4D" w14:textId="3D7A0489" w:rsidR="00EC51B4" w:rsidRPr="00AE2339" w:rsidRDefault="00EC51B4" w:rsidP="00A338D9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AE2339">
              <w:rPr>
                <w:rFonts w:ascii="Times New Roman" w:hAnsi="Times New Roman" w:cs="Times New Roman"/>
                <w:b/>
                <w:sz w:val="24"/>
                <w:szCs w:val="24"/>
              </w:rPr>
              <w:t>86 130 518</w:t>
            </w:r>
          </w:p>
        </w:tc>
      </w:tr>
      <w:tr w:rsidR="007D5748" w:rsidRPr="007D5748" w14:paraId="55AEA5C9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137B43D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418" w:type="dxa"/>
            <w:noWrap/>
            <w:vAlign w:val="center"/>
          </w:tcPr>
          <w:p w14:paraId="7AE68484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7876ADFE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BFDD4CB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53D962C3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19203708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281AECC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418" w:type="dxa"/>
            <w:noWrap/>
            <w:vAlign w:val="center"/>
          </w:tcPr>
          <w:p w14:paraId="2BFA898D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457BB858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65BE4CE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7E658EB2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4D415A2B" w14:textId="77777777" w:rsidTr="00FD330E">
        <w:trPr>
          <w:trHeight w:val="125"/>
          <w:jc w:val="center"/>
        </w:trPr>
        <w:tc>
          <w:tcPr>
            <w:tcW w:w="4513" w:type="dxa"/>
            <w:noWrap/>
            <w:vAlign w:val="center"/>
          </w:tcPr>
          <w:p w14:paraId="03EBE4D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18" w:type="dxa"/>
            <w:noWrap/>
            <w:vAlign w:val="center"/>
          </w:tcPr>
          <w:p w14:paraId="0BB67854" w14:textId="0589CF4E" w:rsidR="007D5748" w:rsidRPr="00AE2339" w:rsidRDefault="00EC51B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4 936 599</w:t>
            </w:r>
          </w:p>
        </w:tc>
        <w:tc>
          <w:tcPr>
            <w:tcW w:w="1417" w:type="dxa"/>
            <w:noWrap/>
            <w:vAlign w:val="center"/>
          </w:tcPr>
          <w:p w14:paraId="7232E3C9" w14:textId="25A76050" w:rsidR="007D5748" w:rsidRPr="00AE2339" w:rsidRDefault="00EC51B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9 873 198</w:t>
            </w:r>
          </w:p>
        </w:tc>
        <w:tc>
          <w:tcPr>
            <w:tcW w:w="1418" w:type="dxa"/>
            <w:noWrap/>
            <w:vAlign w:val="center"/>
          </w:tcPr>
          <w:p w14:paraId="25599BD8" w14:textId="2F4FD517" w:rsidR="007D5748" w:rsidRPr="00AE2339" w:rsidRDefault="00EC51B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9 873 198</w:t>
            </w:r>
          </w:p>
        </w:tc>
        <w:tc>
          <w:tcPr>
            <w:tcW w:w="1393" w:type="dxa"/>
            <w:noWrap/>
            <w:vAlign w:val="center"/>
          </w:tcPr>
          <w:p w14:paraId="79BC70D3" w14:textId="5AF53752" w:rsidR="007D5748" w:rsidRPr="00AE2339" w:rsidRDefault="00EC51B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9 873 198</w:t>
            </w:r>
          </w:p>
        </w:tc>
      </w:tr>
      <w:tr w:rsidR="007D5748" w:rsidRPr="007D5748" w14:paraId="6D1688C4" w14:textId="77777777" w:rsidTr="00FD330E">
        <w:trPr>
          <w:trHeight w:val="125"/>
          <w:jc w:val="center"/>
        </w:trPr>
        <w:tc>
          <w:tcPr>
            <w:tcW w:w="4513" w:type="dxa"/>
            <w:noWrap/>
            <w:vAlign w:val="center"/>
          </w:tcPr>
          <w:p w14:paraId="5F2D05D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18" w:type="dxa"/>
            <w:noWrap/>
            <w:vAlign w:val="center"/>
          </w:tcPr>
          <w:p w14:paraId="5D465B0E" w14:textId="278080D5" w:rsidR="007D5748" w:rsidRPr="00AE2339" w:rsidRDefault="00EC51B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 356 811</w:t>
            </w:r>
          </w:p>
        </w:tc>
        <w:tc>
          <w:tcPr>
            <w:tcW w:w="1417" w:type="dxa"/>
            <w:noWrap/>
            <w:vAlign w:val="center"/>
          </w:tcPr>
          <w:p w14:paraId="6F200046" w14:textId="109B9DCA" w:rsidR="007D5748" w:rsidRPr="00AE2339" w:rsidRDefault="00EC51B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0 713 622</w:t>
            </w:r>
          </w:p>
        </w:tc>
        <w:tc>
          <w:tcPr>
            <w:tcW w:w="1418" w:type="dxa"/>
            <w:noWrap/>
            <w:vAlign w:val="center"/>
          </w:tcPr>
          <w:p w14:paraId="39B7759E" w14:textId="1A887446" w:rsidR="007D5748" w:rsidRPr="00AE2339" w:rsidRDefault="00EC51B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0 713 622</w:t>
            </w:r>
          </w:p>
        </w:tc>
        <w:tc>
          <w:tcPr>
            <w:tcW w:w="1393" w:type="dxa"/>
            <w:noWrap/>
            <w:vAlign w:val="center"/>
          </w:tcPr>
          <w:p w14:paraId="4E27EF5C" w14:textId="036ECF5A" w:rsidR="007D5748" w:rsidRPr="00AE2339" w:rsidRDefault="00EC51B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0 713 622</w:t>
            </w:r>
          </w:p>
        </w:tc>
      </w:tr>
      <w:tr w:rsidR="007D5748" w:rsidRPr="007D5748" w14:paraId="3302BA9B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1489BA1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18" w:type="dxa"/>
            <w:noWrap/>
            <w:vAlign w:val="center"/>
          </w:tcPr>
          <w:p w14:paraId="02B4098D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4FDF24DD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E96066F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1C819A22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43FB8B4F" w14:textId="77777777" w:rsidTr="00FD330E">
        <w:trPr>
          <w:trHeight w:val="70"/>
          <w:jc w:val="center"/>
        </w:trPr>
        <w:tc>
          <w:tcPr>
            <w:tcW w:w="4513" w:type="dxa"/>
            <w:shd w:val="clear" w:color="auto" w:fill="BFBFBF" w:themeFill="background1" w:themeFillShade="BF"/>
            <w:noWrap/>
            <w:vAlign w:val="center"/>
          </w:tcPr>
          <w:p w14:paraId="0ABDA54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28795308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14:paraId="51731805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476D67E9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shd w:val="clear" w:color="auto" w:fill="BFBFBF" w:themeFill="background1" w:themeFillShade="BF"/>
            <w:noWrap/>
            <w:vAlign w:val="center"/>
          </w:tcPr>
          <w:p w14:paraId="4B38254B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15E538C8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241C201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18" w:type="dxa"/>
            <w:noWrap/>
            <w:vAlign w:val="center"/>
          </w:tcPr>
          <w:p w14:paraId="66086D72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6C5B8CBF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F336F87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434A5680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75573314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15C000B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18" w:type="dxa"/>
            <w:noWrap/>
            <w:vAlign w:val="center"/>
          </w:tcPr>
          <w:p w14:paraId="01E723FA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1B5BDE9A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E7776F1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381AC07C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3129C3CD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2D4F84E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18" w:type="dxa"/>
            <w:noWrap/>
            <w:vAlign w:val="center"/>
          </w:tcPr>
          <w:p w14:paraId="5EAA1E21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3F52C921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5FADB77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63C25452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7A36710A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2A496C8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18" w:type="dxa"/>
            <w:noWrap/>
            <w:vAlign w:val="center"/>
          </w:tcPr>
          <w:p w14:paraId="5DD58E2C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64BC15FC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EA442E2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1EA6A5E1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2B2A648F" w14:textId="77777777" w:rsidTr="00FD330E">
        <w:trPr>
          <w:trHeight w:val="70"/>
          <w:jc w:val="center"/>
        </w:trPr>
        <w:tc>
          <w:tcPr>
            <w:tcW w:w="4513" w:type="dxa"/>
            <w:shd w:val="clear" w:color="auto" w:fill="BFBFBF" w:themeFill="background1" w:themeFillShade="BF"/>
            <w:noWrap/>
            <w:vAlign w:val="center"/>
          </w:tcPr>
          <w:p w14:paraId="159B97B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0D178CAA" w14:textId="677E0FB0" w:rsidR="007D5748" w:rsidRPr="00AE2339" w:rsidRDefault="0054151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4 267 25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14:paraId="5B7C190B" w14:textId="25EC9766" w:rsidR="007D5748" w:rsidRPr="00AE2339" w:rsidRDefault="0054151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8 534 5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42D9992E" w14:textId="69276C77" w:rsidR="007D5748" w:rsidRPr="00AE2339" w:rsidRDefault="00AE2339" w:rsidP="0054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8 534 500</w:t>
            </w:r>
          </w:p>
        </w:tc>
        <w:tc>
          <w:tcPr>
            <w:tcW w:w="1393" w:type="dxa"/>
            <w:shd w:val="clear" w:color="auto" w:fill="BFBFBF" w:themeFill="background1" w:themeFillShade="BF"/>
            <w:noWrap/>
            <w:vAlign w:val="center"/>
          </w:tcPr>
          <w:p w14:paraId="30D65FEA" w14:textId="27C4A8A4" w:rsidR="007D5748" w:rsidRPr="00AE2339" w:rsidRDefault="00541519" w:rsidP="0054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8 534 500</w:t>
            </w:r>
          </w:p>
        </w:tc>
      </w:tr>
      <w:tr w:rsidR="007D5748" w:rsidRPr="007D5748" w14:paraId="3BEADF28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14607F8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18" w:type="dxa"/>
            <w:noWrap/>
            <w:vAlign w:val="center"/>
          </w:tcPr>
          <w:p w14:paraId="5509B6CF" w14:textId="4DE8CEE1" w:rsidR="007D5748" w:rsidRPr="00AE2339" w:rsidRDefault="0054151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1 860 882</w:t>
            </w:r>
          </w:p>
        </w:tc>
        <w:tc>
          <w:tcPr>
            <w:tcW w:w="1417" w:type="dxa"/>
            <w:noWrap/>
            <w:vAlign w:val="center"/>
          </w:tcPr>
          <w:p w14:paraId="70B70FB1" w14:textId="609E4E75" w:rsidR="007D5748" w:rsidRPr="00AE2339" w:rsidRDefault="0054151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63 721 764</w:t>
            </w:r>
          </w:p>
        </w:tc>
        <w:tc>
          <w:tcPr>
            <w:tcW w:w="1418" w:type="dxa"/>
            <w:noWrap/>
            <w:vAlign w:val="center"/>
          </w:tcPr>
          <w:p w14:paraId="39E1FA1A" w14:textId="37D98601" w:rsidR="007D5748" w:rsidRPr="00AE2339" w:rsidRDefault="0054151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63 721 764</w:t>
            </w:r>
          </w:p>
        </w:tc>
        <w:tc>
          <w:tcPr>
            <w:tcW w:w="1393" w:type="dxa"/>
            <w:noWrap/>
            <w:vAlign w:val="center"/>
          </w:tcPr>
          <w:p w14:paraId="2D449A94" w14:textId="44C89DA1" w:rsidR="007D5748" w:rsidRPr="00AE2339" w:rsidRDefault="0054151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63 721 764</w:t>
            </w:r>
          </w:p>
        </w:tc>
      </w:tr>
      <w:tr w:rsidR="007D5748" w:rsidRPr="007D5748" w14:paraId="6A7D61EE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3C7FCEA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18" w:type="dxa"/>
            <w:noWrap/>
            <w:vAlign w:val="center"/>
          </w:tcPr>
          <w:p w14:paraId="0E26F32C" w14:textId="067A57E5" w:rsidR="007D5748" w:rsidRPr="00AE2339" w:rsidRDefault="0054151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8 444 230</w:t>
            </w:r>
          </w:p>
        </w:tc>
        <w:tc>
          <w:tcPr>
            <w:tcW w:w="1417" w:type="dxa"/>
            <w:noWrap/>
            <w:vAlign w:val="center"/>
          </w:tcPr>
          <w:p w14:paraId="074B9C0E" w14:textId="391E9637" w:rsidR="007D5748" w:rsidRPr="00AE2339" w:rsidRDefault="0054151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6 888 460</w:t>
            </w:r>
          </w:p>
        </w:tc>
        <w:tc>
          <w:tcPr>
            <w:tcW w:w="1418" w:type="dxa"/>
            <w:noWrap/>
            <w:vAlign w:val="center"/>
          </w:tcPr>
          <w:p w14:paraId="7AAE79FB" w14:textId="5A3C05B2" w:rsidR="007D5748" w:rsidRPr="00AE2339" w:rsidRDefault="0054151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6 888 460</w:t>
            </w:r>
          </w:p>
        </w:tc>
        <w:tc>
          <w:tcPr>
            <w:tcW w:w="1393" w:type="dxa"/>
            <w:noWrap/>
            <w:vAlign w:val="center"/>
          </w:tcPr>
          <w:p w14:paraId="128A9B88" w14:textId="3D19400A" w:rsidR="007D5748" w:rsidRPr="00AE2339" w:rsidRDefault="0054151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6 888 460</w:t>
            </w:r>
          </w:p>
        </w:tc>
      </w:tr>
      <w:tr w:rsidR="007D5748" w:rsidRPr="007D5748" w14:paraId="6F8AC53E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6722EA2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18" w:type="dxa"/>
            <w:noWrap/>
            <w:vAlign w:val="center"/>
          </w:tcPr>
          <w:p w14:paraId="417D122A" w14:textId="0F788B98" w:rsidR="007D5748" w:rsidRPr="00AE2339" w:rsidRDefault="0054151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 962 138</w:t>
            </w:r>
          </w:p>
        </w:tc>
        <w:tc>
          <w:tcPr>
            <w:tcW w:w="1417" w:type="dxa"/>
            <w:noWrap/>
            <w:vAlign w:val="center"/>
          </w:tcPr>
          <w:p w14:paraId="762E99BD" w14:textId="3272817A" w:rsidR="007D5748" w:rsidRPr="00AE2339" w:rsidRDefault="0054151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 924 276</w:t>
            </w:r>
          </w:p>
        </w:tc>
        <w:tc>
          <w:tcPr>
            <w:tcW w:w="1418" w:type="dxa"/>
            <w:noWrap/>
            <w:vAlign w:val="center"/>
          </w:tcPr>
          <w:p w14:paraId="74CCE89C" w14:textId="4357F12C" w:rsidR="007D5748" w:rsidRPr="00AE2339" w:rsidRDefault="0054151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 924 276</w:t>
            </w:r>
          </w:p>
        </w:tc>
        <w:tc>
          <w:tcPr>
            <w:tcW w:w="1393" w:type="dxa"/>
            <w:noWrap/>
            <w:vAlign w:val="center"/>
          </w:tcPr>
          <w:p w14:paraId="740499BC" w14:textId="6F4C5E36" w:rsidR="007D5748" w:rsidRPr="00AE2339" w:rsidRDefault="00541519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 924 276</w:t>
            </w:r>
          </w:p>
        </w:tc>
      </w:tr>
      <w:tr w:rsidR="007D5748" w:rsidRPr="007D5748" w14:paraId="2E2F6F9E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39BDD6C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18" w:type="dxa"/>
            <w:noWrap/>
            <w:vAlign w:val="center"/>
          </w:tcPr>
          <w:p w14:paraId="42E588DA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7ABFF6FF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17392BE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39D15179" w14:textId="77777777" w:rsidR="007D5748" w:rsidRPr="00AE233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41519" w:rsidRPr="00AE2339" w14:paraId="643CBC1D" w14:textId="77777777" w:rsidTr="00FD330E">
        <w:trPr>
          <w:trHeight w:val="70"/>
          <w:jc w:val="center"/>
        </w:trPr>
        <w:tc>
          <w:tcPr>
            <w:tcW w:w="4513" w:type="dxa"/>
            <w:shd w:val="clear" w:color="auto" w:fill="C0C0C0"/>
            <w:noWrap/>
            <w:vAlign w:val="center"/>
          </w:tcPr>
          <w:p w14:paraId="6CD9C003" w14:textId="77777777" w:rsidR="00541519" w:rsidRPr="000F49F1" w:rsidRDefault="00541519" w:rsidP="00287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F4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418" w:type="dxa"/>
            <w:shd w:val="clear" w:color="auto" w:fill="C0C0C0"/>
            <w:noWrap/>
          </w:tcPr>
          <w:p w14:paraId="78A81518" w14:textId="522CE8D3" w:rsidR="00541519" w:rsidRPr="00AE2339" w:rsidRDefault="00541519" w:rsidP="00287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 358 669</w:t>
            </w:r>
          </w:p>
        </w:tc>
        <w:tc>
          <w:tcPr>
            <w:tcW w:w="1417" w:type="dxa"/>
            <w:shd w:val="clear" w:color="auto" w:fill="C0C0C0"/>
            <w:noWrap/>
          </w:tcPr>
          <w:p w14:paraId="633E2A09" w14:textId="5AAC9BE8" w:rsidR="00541519" w:rsidRPr="00AE2339" w:rsidRDefault="00541519" w:rsidP="00287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AE2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 717 338</w:t>
            </w:r>
          </w:p>
        </w:tc>
        <w:tc>
          <w:tcPr>
            <w:tcW w:w="1418" w:type="dxa"/>
            <w:shd w:val="clear" w:color="auto" w:fill="C0C0C0"/>
            <w:noWrap/>
          </w:tcPr>
          <w:p w14:paraId="62DF7FE5" w14:textId="544A72F7" w:rsidR="00541519" w:rsidRPr="00AE2339" w:rsidRDefault="00541519" w:rsidP="00287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AE2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 717 338</w:t>
            </w:r>
          </w:p>
        </w:tc>
        <w:tc>
          <w:tcPr>
            <w:tcW w:w="1393" w:type="dxa"/>
            <w:shd w:val="clear" w:color="auto" w:fill="C0C0C0"/>
            <w:noWrap/>
          </w:tcPr>
          <w:p w14:paraId="333A7239" w14:textId="153E42A1" w:rsidR="00541519" w:rsidRPr="00AE2339" w:rsidRDefault="00541519" w:rsidP="00287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AE2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 717 338</w:t>
            </w:r>
          </w:p>
        </w:tc>
      </w:tr>
      <w:tr w:rsidR="002B10B2" w:rsidRPr="007D5748" w14:paraId="76632DCA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09098259" w14:textId="52A0A218" w:rsidR="002B10B2" w:rsidRPr="007D5748" w:rsidRDefault="00FD330E" w:rsidP="002B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330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tom: za každý subjekt verejnej správy / program zvlášť</w:t>
            </w:r>
          </w:p>
        </w:tc>
        <w:tc>
          <w:tcPr>
            <w:tcW w:w="1418" w:type="dxa"/>
            <w:noWrap/>
            <w:vAlign w:val="center"/>
          </w:tcPr>
          <w:p w14:paraId="4CDA53B1" w14:textId="772BA1B5" w:rsidR="002B10B2" w:rsidRPr="007D5748" w:rsidRDefault="002B10B2" w:rsidP="00332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14:paraId="6EC99274" w14:textId="46599EBD" w:rsidR="002B10B2" w:rsidRPr="007D5748" w:rsidRDefault="002B10B2" w:rsidP="00332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14:paraId="46044E39" w14:textId="31B6A160" w:rsidR="002B10B2" w:rsidRPr="007D5748" w:rsidRDefault="002B10B2" w:rsidP="00332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93" w:type="dxa"/>
            <w:noWrap/>
            <w:vAlign w:val="center"/>
          </w:tcPr>
          <w:p w14:paraId="2E39B1B5" w14:textId="120700CE" w:rsidR="002B10B2" w:rsidRPr="007D5748" w:rsidRDefault="002B10B2" w:rsidP="00332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14A4D156" w14:textId="77777777" w:rsidTr="00FD330E">
        <w:trPr>
          <w:trHeight w:val="70"/>
          <w:jc w:val="center"/>
        </w:trPr>
        <w:tc>
          <w:tcPr>
            <w:tcW w:w="4513" w:type="dxa"/>
            <w:shd w:val="clear" w:color="auto" w:fill="BFBFBF" w:themeFill="background1" w:themeFillShade="BF"/>
            <w:noWrap/>
            <w:vAlign w:val="center"/>
          </w:tcPr>
          <w:p w14:paraId="55E091B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2342487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14:paraId="40E3895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74180B8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shd w:val="clear" w:color="auto" w:fill="BFBFBF" w:themeFill="background1" w:themeFillShade="BF"/>
            <w:noWrap/>
            <w:vAlign w:val="center"/>
          </w:tcPr>
          <w:p w14:paraId="597FBDE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287533" w:rsidRPr="007D5748" w14:paraId="556F3777" w14:textId="77777777" w:rsidTr="00FD330E">
        <w:trPr>
          <w:trHeight w:val="70"/>
          <w:jc w:val="center"/>
        </w:trPr>
        <w:tc>
          <w:tcPr>
            <w:tcW w:w="4513" w:type="dxa"/>
            <w:shd w:val="clear" w:color="auto" w:fill="A6A6A6" w:themeFill="background1" w:themeFillShade="A6"/>
            <w:noWrap/>
            <w:vAlign w:val="center"/>
          </w:tcPr>
          <w:p w14:paraId="11FF8D3D" w14:textId="77777777" w:rsidR="00287533" w:rsidRPr="007D5748" w:rsidRDefault="00287533" w:rsidP="00287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  <w:vAlign w:val="center"/>
          </w:tcPr>
          <w:p w14:paraId="13DA0B18" w14:textId="4503765C" w:rsidR="00287533" w:rsidRPr="00A44CC3" w:rsidRDefault="00287533" w:rsidP="00287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A6A6A6" w:themeFill="background1" w:themeFillShade="A6"/>
            <w:noWrap/>
            <w:vAlign w:val="center"/>
          </w:tcPr>
          <w:p w14:paraId="2EE85875" w14:textId="30E08D40" w:rsidR="00287533" w:rsidRPr="00A44CC3" w:rsidRDefault="00287533" w:rsidP="00287533">
            <w:pPr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  <w:vAlign w:val="center"/>
          </w:tcPr>
          <w:p w14:paraId="229657F3" w14:textId="3197A452" w:rsidR="00287533" w:rsidRPr="00A44CC3" w:rsidRDefault="00287533" w:rsidP="00287533">
            <w:pPr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shd w:val="clear" w:color="auto" w:fill="A6A6A6" w:themeFill="background1" w:themeFillShade="A6"/>
            <w:noWrap/>
            <w:vAlign w:val="center"/>
          </w:tcPr>
          <w:p w14:paraId="7CB8B7C7" w14:textId="2187AFFD" w:rsidR="00287533" w:rsidRPr="00A44CC3" w:rsidRDefault="00287533" w:rsidP="00287533">
            <w:pPr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14:paraId="26AFB8E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E556C9B" w14:textId="77777777" w:rsidR="007D5748" w:rsidRPr="007D5748" w:rsidRDefault="00E963A3" w:rsidP="00C615A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  <w:r w:rsidR="007D5748"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6E34455B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0398C0C1" w14:textId="7E88D7F0" w:rsidR="00FD330E" w:rsidRPr="00496725" w:rsidRDefault="00FD330E" w:rsidP="00B029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D330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rh nariadenia vlády Slovenskej republiky, ktorým sa ustanovujú zvýšené stupnice platových taríf zamestnancov pri výkone práce vo verejnom záujme sa predkladá v súlade</w:t>
      </w:r>
      <w:r w:rsidRPr="00FD330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/>
        <w:t xml:space="preserve">s § 28 ods. 1 zákona č. 553/2003 Z. z. o odmeňovaní niektorých zamestnancov pri výkone práce vo verejnom záujme a o zmene a doplnení niektorých zákonov v znení neskorších predpisov, ktorý splnomocňuje vládu Slovenskej republiky na jeho vydanie. </w:t>
      </w:r>
      <w:r w:rsidR="00496725" w:rsidRPr="00496725">
        <w:rPr>
          <w:rFonts w:ascii="Times" w:hAnsi="Times" w:cs="Times"/>
          <w:sz w:val="24"/>
          <w:szCs w:val="24"/>
        </w:rPr>
        <w:t>Zvýšenie stupníc platových taríf podľa § 28 ods. 1 zákona č. 553/2003 Z. z. vo výške 3 % s účinnosťou od 1. júla 2022 je zahrnuté v rozpočte verejnej správy na rok 2022 a v návrhu rozpočtu verejnej správy na roky 2023 až 2025.</w:t>
      </w:r>
    </w:p>
    <w:p w14:paraId="461509F6" w14:textId="77777777" w:rsidR="00FD330E" w:rsidRDefault="00FD330E" w:rsidP="007D57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ED1F89A" w14:textId="52E32ED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583B1EE2" w14:textId="5C82C118"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36A2BE" w14:textId="77777777" w:rsidR="00980896" w:rsidRPr="007D5748" w:rsidRDefault="00980896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1CB684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3B92CDCE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9EE2863" w14:textId="44CB2484" w:rsid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14:paraId="1D16DCF7" w14:textId="7B2921AA" w:rsidR="00A10E79" w:rsidRDefault="00A10E79" w:rsidP="00A10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57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výše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tupníc </w:t>
      </w:r>
      <w:r w:rsidRPr="008D57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latových taríf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mestnancov pri výkone práce vo verejnom záujme </w:t>
      </w:r>
      <w:r w:rsidRPr="008D57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o výške 3 % s účinnosťou od 1. júla 20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1440726F" w14:textId="3B89910F" w:rsidR="000D03B7" w:rsidRPr="00AE2339" w:rsidRDefault="000D03B7" w:rsidP="00AB6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34332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3555C50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74A517" w14:textId="50D66E27" w:rsidR="007D5748" w:rsidRPr="008243F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F63559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D40A02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D40A0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D40A02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33EE2D63" w14:textId="77777777" w:rsidR="007D5748" w:rsidRPr="0098639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98639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4" w:space="0" w:color="auto"/>
          <w:lang w:eastAsia="sk-SK"/>
        </w:rPr>
        <w:t xml:space="preserve">     </w:t>
      </w:r>
      <w:r w:rsidRPr="00986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zmena v nároku</w:t>
      </w:r>
    </w:p>
    <w:p w14:paraId="534FF41F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3D553C34" w14:textId="3FD5E68B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CC79E6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09F362CC" w14:textId="4D4CC082" w:rsidR="007D5748" w:rsidRPr="007D5748" w:rsidRDefault="00F63559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x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5921DFA9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8E2F0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00AF418B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7219BB" w14:textId="4D65A29E" w:rsid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5A520987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14:paraId="21DBC4E8" w14:textId="77777777" w:rsidTr="00CE2318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1844693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13864A4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CE2318" w:rsidRPr="007D5748" w14:paraId="7CD9BFED" w14:textId="77777777" w:rsidTr="0008500D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071DC696" w14:textId="77777777" w:rsidR="00CE2318" w:rsidRPr="007D5748" w:rsidRDefault="00CE231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C5814DA" w14:textId="125FACBF" w:rsidR="00CE2318" w:rsidRPr="007D5748" w:rsidRDefault="00CE2318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A6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A24B70C" w14:textId="62529062" w:rsidR="00CE2318" w:rsidRPr="007D5748" w:rsidRDefault="00CE2318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A6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8F4EFA" w14:textId="169CE0D4" w:rsidR="00CE2318" w:rsidRPr="007D5748" w:rsidRDefault="00CE2318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A6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D5C455" w14:textId="77663D97" w:rsidR="00CE2318" w:rsidRPr="007D5748" w:rsidRDefault="00CE2318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A6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</w:tr>
      <w:tr w:rsidR="007D5748" w:rsidRPr="007D5748" w14:paraId="7187C07D" w14:textId="77777777" w:rsidTr="0008500D">
        <w:trPr>
          <w:trHeight w:val="70"/>
        </w:trPr>
        <w:tc>
          <w:tcPr>
            <w:tcW w:w="4530" w:type="dxa"/>
          </w:tcPr>
          <w:p w14:paraId="48A4D923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772AFF3C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78E93BD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3C685B6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2047EF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6268AD53" w14:textId="77777777" w:rsidTr="0008500D">
        <w:trPr>
          <w:trHeight w:val="70"/>
        </w:trPr>
        <w:tc>
          <w:tcPr>
            <w:tcW w:w="4530" w:type="dxa"/>
          </w:tcPr>
          <w:p w14:paraId="7FF077CA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47306E4D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8046BCC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CA83332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BC0E6F1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73916156" w14:textId="77777777" w:rsidTr="0008500D">
        <w:trPr>
          <w:trHeight w:val="70"/>
        </w:trPr>
        <w:tc>
          <w:tcPr>
            <w:tcW w:w="4530" w:type="dxa"/>
          </w:tcPr>
          <w:p w14:paraId="64CE3A11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5696941D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9BCF2A0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0B4D90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4F62FB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2B5002A0" w14:textId="0E97752A"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767CBC" w14:textId="77777777" w:rsidR="008E627E" w:rsidRPr="007D5748" w:rsidRDefault="008E627E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4A6FC4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2BAEA705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4A252F" w14:textId="77777777" w:rsid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14:paraId="14821C1D" w14:textId="77777777" w:rsidR="00F63559" w:rsidRPr="007D5748" w:rsidRDefault="00F63559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E10B37" w14:textId="77777777" w:rsidR="00E81967" w:rsidRPr="0028111F" w:rsidRDefault="00E81967" w:rsidP="002811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E81967" w:rsidRPr="0028111F" w:rsidSect="000850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429303CE" w14:textId="278EAF96"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14:paraId="1D05BC92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14:paraId="128AFD3B" w14:textId="77777777" w:rsidTr="0008500D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FF28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A6DA9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01C8E4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A179D4" w:rsidRPr="007D5748" w14:paraId="6F5D5E5E" w14:textId="77777777" w:rsidTr="0008500D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8630" w14:textId="77777777" w:rsidR="00A179D4" w:rsidRPr="007D5748" w:rsidRDefault="00A179D4" w:rsidP="00A17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25E3C4" w14:textId="12B057A0" w:rsidR="00A179D4" w:rsidRPr="00C736F0" w:rsidRDefault="00A179D4" w:rsidP="00A1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9F8149" w14:textId="2EB18F2C" w:rsidR="00A179D4" w:rsidRPr="00C736F0" w:rsidRDefault="00A179D4" w:rsidP="00A1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FB85D" w14:textId="40D7342D" w:rsidR="00A179D4" w:rsidRPr="00C736F0" w:rsidRDefault="00A179D4" w:rsidP="00A1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0C8BC" w14:textId="42CA68D8" w:rsidR="00A179D4" w:rsidRPr="00C736F0" w:rsidRDefault="00A179D4" w:rsidP="00A1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C55E" w14:textId="77777777" w:rsidR="00A179D4" w:rsidRPr="007D5748" w:rsidRDefault="00A179D4" w:rsidP="00A17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6E8CEA41" w14:textId="77777777" w:rsidTr="0008500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375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9830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4AAF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E9BB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8B63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323A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725FD553" w14:textId="77777777" w:rsidTr="0008500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BF3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B87B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205B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22AF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6949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EC59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27CB75E1" w14:textId="77777777" w:rsidTr="0008500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C15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03D7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3779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FC8E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A1E4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9638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37C194E5" w14:textId="77777777" w:rsidTr="0008500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F1A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EC5A23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EECD11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E1DAF7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E1B28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B1C1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4E700D6" w14:textId="77777777" w:rsidTr="0008500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D64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51F424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B3DA23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685C3D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4B70C9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BA00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22EC958B" w14:textId="77777777" w:rsidTr="0008500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17F8D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B24DE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63BC8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43B18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FF3E6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D09902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6931B9C1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33B00D29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03F5B4E4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04293DE3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3D37E3A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2424CA9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27BFB29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95F2F9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3B233B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67798C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52BD55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DA4516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3D3E4B6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2FA037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C63D4E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54A415B" w14:textId="77777777" w:rsid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C285E8D" w14:textId="77777777" w:rsidR="00002CF1" w:rsidRPr="007D5748" w:rsidRDefault="00002CF1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CBA322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1AFB4FC" w14:textId="77777777" w:rsidR="00002CF1" w:rsidRDefault="00002CF1" w:rsidP="00002CF1">
      <w:pPr>
        <w:tabs>
          <w:tab w:val="num" w:pos="1080"/>
        </w:tabs>
        <w:spacing w:after="0" w:line="240" w:lineRule="auto"/>
        <w:ind w:right="-3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7B9214A" w14:textId="05C73F87" w:rsidR="000F28C3" w:rsidRPr="007D5748" w:rsidRDefault="00002CF1" w:rsidP="00002CF1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Tabuľka č. 4</w:t>
      </w:r>
      <w:r w:rsidR="002528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2528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poče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erejnej správy</w:t>
      </w:r>
    </w:p>
    <w:p w14:paraId="257958AE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14:paraId="071DE284" w14:textId="77777777" w:rsidTr="0008500D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4BE13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0C5BFD" w14:textId="5BF2BA07" w:rsidR="007D5748" w:rsidRPr="00C736F0" w:rsidRDefault="00002CF1" w:rsidP="0000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plyv na </w:t>
            </w:r>
            <w:r w:rsidR="007D5748" w:rsidRPr="00C73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31E4A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1D2D9F" w:rsidRPr="007D5748" w14:paraId="22F342C0" w14:textId="77777777" w:rsidTr="0008500D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87A17F" w14:textId="77777777" w:rsidR="001D2D9F" w:rsidRPr="007D5748" w:rsidRDefault="001D2D9F" w:rsidP="001D2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B39D1" w14:textId="3C6437A2" w:rsidR="001D2D9F" w:rsidRPr="00C736F0" w:rsidRDefault="001D2D9F" w:rsidP="001D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5AEA2" w14:textId="6B8E5CE2" w:rsidR="001D2D9F" w:rsidRPr="00C736F0" w:rsidRDefault="001D2D9F" w:rsidP="001D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98765" w14:textId="1E867DF3" w:rsidR="001D2D9F" w:rsidRPr="00C736F0" w:rsidRDefault="001D2D9F" w:rsidP="001D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0C01FD" w14:textId="1BED4756" w:rsidR="001D2D9F" w:rsidRPr="00C736F0" w:rsidRDefault="001D2D9F" w:rsidP="001D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07A7" w14:textId="77777777" w:rsidR="001D2D9F" w:rsidRPr="007D5748" w:rsidRDefault="001D2D9F" w:rsidP="001D2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EA4427" w:rsidRPr="007D5748" w14:paraId="67C5A6E6" w14:textId="77777777" w:rsidTr="00002CF1">
        <w:trPr>
          <w:trHeight w:val="293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7240" w14:textId="77777777" w:rsidR="00EA4427" w:rsidRPr="00002CF1" w:rsidRDefault="00EA4427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FEB6C" w14:textId="5989D6C9" w:rsidR="00EA4427" w:rsidRPr="00A338D9" w:rsidRDefault="00EA4427" w:rsidP="00EA4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3 358 6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76D5" w14:textId="1801B031" w:rsidR="00EA4427" w:rsidRPr="00A338D9" w:rsidRDefault="00EA4427" w:rsidP="00EA442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46 717 3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6B918" w14:textId="13D1131B" w:rsidR="00EA4427" w:rsidRPr="00A338D9" w:rsidRDefault="00EA4427" w:rsidP="00EA442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46 717 3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7C741" w14:textId="56D6BB57" w:rsidR="00EA4427" w:rsidRPr="00A338D9" w:rsidRDefault="00EA4427" w:rsidP="00EA4427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46 717 3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3D3EB" w14:textId="77777777" w:rsidR="00EA4427" w:rsidRPr="007D5748" w:rsidRDefault="00EA4427" w:rsidP="00EA4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E2339" w:rsidRPr="007D5748" w14:paraId="66DBEA99" w14:textId="77777777" w:rsidTr="00002CF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BF2A" w14:textId="77777777" w:rsidR="00AE2339" w:rsidRPr="00002CF1" w:rsidRDefault="00AE2339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28087" w14:textId="22A9BF34" w:rsidR="00AE2339" w:rsidRPr="00AE2339" w:rsidRDefault="00AE233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 267 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9A5D1" w14:textId="6518F79E" w:rsidR="00AE2339" w:rsidRPr="00AE2339" w:rsidRDefault="00AE2339" w:rsidP="00775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8 534 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B168C" w14:textId="09E05E6A" w:rsidR="00AE2339" w:rsidRPr="00AE2339" w:rsidRDefault="00AE2339" w:rsidP="00775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8 534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CC79C" w14:textId="7F92BF34" w:rsidR="00AE2339" w:rsidRPr="00AE2339" w:rsidRDefault="00AE2339" w:rsidP="00775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8 534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281D7" w14:textId="77777777" w:rsidR="00AE2339" w:rsidRPr="007D5748" w:rsidRDefault="00AE2339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636A2" w:rsidRPr="007D5748" w14:paraId="68C2E81F" w14:textId="77777777" w:rsidTr="00002CF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D317" w14:textId="77777777" w:rsidR="001636A2" w:rsidRPr="00002CF1" w:rsidRDefault="001636A2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5D538" w14:textId="2C8584D5" w:rsidR="001636A2" w:rsidRPr="007D5748" w:rsidRDefault="001636A2" w:rsidP="0016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4E6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 091 4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1CA91" w14:textId="1945ACB5" w:rsidR="001636A2" w:rsidRPr="00635E5B" w:rsidRDefault="001636A2" w:rsidP="0016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4E6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 182  8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4F505" w14:textId="20FF609D" w:rsidR="001636A2" w:rsidRPr="00635E5B" w:rsidRDefault="001636A2" w:rsidP="0016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54E6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 182  8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87A37" w14:textId="002A3E1B" w:rsidR="001636A2" w:rsidRPr="00635E5B" w:rsidRDefault="001636A2" w:rsidP="0016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54E6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 182  8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548B3" w14:textId="77777777" w:rsidR="001636A2" w:rsidRPr="007D5748" w:rsidRDefault="001636A2" w:rsidP="00163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958BEDA" w14:textId="77777777" w:rsidTr="00002CF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D916" w14:textId="77777777" w:rsidR="007D5748" w:rsidRPr="00002CF1" w:rsidRDefault="007D5748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7E31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F580C" w14:textId="77777777" w:rsidR="007D5748" w:rsidRPr="00635E5B" w:rsidRDefault="007D5748" w:rsidP="00775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19FC6" w14:textId="77777777" w:rsidR="007D5748" w:rsidRPr="00635E5B" w:rsidRDefault="007D5748" w:rsidP="00775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B397C" w14:textId="77777777" w:rsidR="007D5748" w:rsidRPr="00635E5B" w:rsidRDefault="007D5748" w:rsidP="00775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199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38D9" w:rsidRPr="007D5748" w14:paraId="3035E3E3" w14:textId="77777777" w:rsidTr="00002CF1">
        <w:trPr>
          <w:trHeight w:val="307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616" w14:textId="77777777" w:rsidR="00A338D9" w:rsidRPr="00002CF1" w:rsidRDefault="00A338D9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65B41" w14:textId="20A98066" w:rsidR="00A338D9" w:rsidRPr="00A338D9" w:rsidRDefault="00A338D9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7AE78" w14:textId="16B108C1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D13FA" w14:textId="1F8A4620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42441" w14:textId="3E1AA720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FA18F" w14:textId="6FAC3FDB" w:rsidR="00A338D9" w:rsidRPr="007D5748" w:rsidRDefault="00A338D9" w:rsidP="00A3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338D9" w:rsidRPr="007D5748" w14:paraId="56C94B44" w14:textId="77777777" w:rsidTr="00002CF1">
        <w:trPr>
          <w:trHeight w:val="356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3563" w14:textId="77777777" w:rsidR="00A338D9" w:rsidRPr="00002CF1" w:rsidRDefault="00A338D9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ransfery jednotlivcom a neziskovým právnickým osobám (64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0DA19" w14:textId="6A58FE8D" w:rsidR="00A338D9" w:rsidRPr="00A338D9" w:rsidRDefault="00A338D9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BE7B1" w14:textId="0441C616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45FD2" w14:textId="664BC7ED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CD20E" w14:textId="21AF89F2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349F7" w14:textId="77777777" w:rsidR="00A338D9" w:rsidRPr="007D5748" w:rsidRDefault="00A338D9" w:rsidP="00A3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47D34" w:rsidRPr="007D5748" w14:paraId="18D53E4D" w14:textId="77777777" w:rsidTr="00002CF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54EF" w14:textId="77777777" w:rsidR="00C47D34" w:rsidRPr="00002CF1" w:rsidRDefault="00C47D34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002CF1">
              <w:rPr>
                <w:sz w:val="20"/>
                <w:szCs w:val="20"/>
              </w:rPr>
              <w:t xml:space="preserve"> 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C1783" w14:textId="77777777" w:rsidR="00C47D34" w:rsidRPr="00A338D9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EC963" w14:textId="77777777" w:rsidR="00C47D34" w:rsidRPr="00A338D9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0E223" w14:textId="77777777" w:rsidR="00C47D34" w:rsidRPr="00A338D9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02644" w14:textId="77777777" w:rsidR="00C47D34" w:rsidRPr="00A338D9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8D877" w14:textId="77777777" w:rsidR="00C47D34" w:rsidRPr="007D5748" w:rsidRDefault="00C47D34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47D34" w:rsidRPr="007D5748" w14:paraId="7A76560B" w14:textId="77777777" w:rsidTr="00002CF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C71F" w14:textId="77777777" w:rsidR="00C47D34" w:rsidRPr="00002CF1" w:rsidRDefault="00C47D34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ABE1D" w14:textId="77777777" w:rsidR="00C47D34" w:rsidRPr="007D5748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C2DCF" w14:textId="77777777" w:rsidR="00C47D34" w:rsidRPr="00635E5B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63EC8" w14:textId="77777777" w:rsidR="00C47D34" w:rsidRPr="00635E5B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35DAB" w14:textId="77777777" w:rsidR="00C47D34" w:rsidRPr="00635E5B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D28E2" w14:textId="77777777" w:rsidR="00C47D34" w:rsidRPr="007D5748" w:rsidRDefault="00C47D34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47D34" w:rsidRPr="007D5748" w14:paraId="327ED2B5" w14:textId="77777777" w:rsidTr="00002CF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CC39" w14:textId="77777777" w:rsidR="00C47D34" w:rsidRPr="00002CF1" w:rsidRDefault="00C47D34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A73A9" w14:textId="77777777" w:rsidR="00C47D34" w:rsidRPr="007D5748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3E2C6" w14:textId="77777777" w:rsidR="00C47D34" w:rsidRPr="00635E5B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FB19A" w14:textId="77777777" w:rsidR="00C47D34" w:rsidRPr="00635E5B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D3B76" w14:textId="77777777" w:rsidR="00C47D34" w:rsidRPr="00635E5B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EE187" w14:textId="77777777" w:rsidR="00C47D34" w:rsidRPr="007D5748" w:rsidRDefault="00C47D34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47D34" w:rsidRPr="007D5748" w14:paraId="7DC89118" w14:textId="77777777" w:rsidTr="00002CF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3B5A" w14:textId="77777777" w:rsidR="00C47D34" w:rsidRPr="00002CF1" w:rsidRDefault="00C47D34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FBE1D" w14:textId="77777777" w:rsidR="00C47D34" w:rsidRPr="007D5748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D573F" w14:textId="77777777" w:rsidR="00C47D34" w:rsidRPr="00635E5B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8D745" w14:textId="77777777" w:rsidR="00C47D34" w:rsidRPr="00635E5B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71B33" w14:textId="77777777" w:rsidR="00C47D34" w:rsidRPr="00635E5B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B6905" w14:textId="77777777" w:rsidR="00C47D34" w:rsidRPr="007D5748" w:rsidRDefault="00C47D34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47D34" w:rsidRPr="007D5748" w14:paraId="2C681E29" w14:textId="77777777" w:rsidTr="00002CF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5356" w14:textId="77777777" w:rsidR="00C47D34" w:rsidRPr="00002CF1" w:rsidRDefault="00C47D34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D50C968" w14:textId="77777777" w:rsidR="00C47D34" w:rsidRPr="00594868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948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F4B7957" w14:textId="77777777" w:rsidR="00C47D34" w:rsidRPr="00594868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948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D7AE170" w14:textId="77777777" w:rsidR="00C47D34" w:rsidRPr="00594868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948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E274F92" w14:textId="77777777" w:rsidR="00C47D34" w:rsidRPr="00594868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94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44B44" w14:textId="77777777" w:rsidR="00C47D34" w:rsidRPr="007D5748" w:rsidRDefault="00C47D34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6393" w:rsidRPr="007D5748" w14:paraId="713C0054" w14:textId="77777777" w:rsidTr="00002CF1">
        <w:trPr>
          <w:trHeight w:val="29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59D60D" w14:textId="77777777" w:rsidR="00986393" w:rsidRPr="007D5748" w:rsidRDefault="00986393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756B51" w14:textId="324EFFCE" w:rsidR="00986393" w:rsidRPr="00AE0230" w:rsidRDefault="00496725" w:rsidP="00AE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3 358 66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A2DDE9" w14:textId="6FD63B03" w:rsidR="00986393" w:rsidRPr="00AE0230" w:rsidRDefault="00496725" w:rsidP="00AE23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46 717 33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282B87" w14:textId="5924BC72" w:rsidR="00986393" w:rsidRPr="00AE0230" w:rsidRDefault="00496725" w:rsidP="00AE23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46 717 33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1ACBDD" w14:textId="2F7008D5" w:rsidR="00986393" w:rsidRPr="00AE0230" w:rsidRDefault="00496725" w:rsidP="00AE23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46 717 33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70B8D63" w14:textId="356AAEDD" w:rsidR="00986393" w:rsidRPr="007D5748" w:rsidRDefault="00986393" w:rsidP="00AE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5E58FE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6BE1256F" w14:textId="77777777" w:rsidR="00002CF1" w:rsidRDefault="00002CF1" w:rsidP="00002CF1">
      <w:pPr>
        <w:tabs>
          <w:tab w:val="num" w:pos="1080"/>
        </w:tabs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08C47C0" w14:textId="6A15781D" w:rsidR="00002CF1" w:rsidRPr="007D5748" w:rsidRDefault="00002CF1" w:rsidP="00002CF1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a – štátny rozpočet </w:t>
      </w:r>
    </w:p>
    <w:p w14:paraId="00A980FF" w14:textId="77777777" w:rsidR="00002CF1" w:rsidRPr="007D5748" w:rsidRDefault="00002CF1" w:rsidP="00002CF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002CF1" w:rsidRPr="007D5748" w14:paraId="5A7BC573" w14:textId="77777777" w:rsidTr="006322EA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66DDD" w14:textId="77777777" w:rsidR="00002CF1" w:rsidRPr="007D5748" w:rsidRDefault="00002CF1" w:rsidP="006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7165BE" w14:textId="48B7A788" w:rsidR="00002CF1" w:rsidRPr="00C736F0" w:rsidRDefault="00002CF1" w:rsidP="0000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plyv na štátny </w:t>
            </w:r>
            <w:r w:rsidRPr="00C73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rozpočet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5900AC" w14:textId="77777777" w:rsidR="00002CF1" w:rsidRPr="007D5748" w:rsidRDefault="00002CF1" w:rsidP="006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02CF1" w:rsidRPr="007D5748" w14:paraId="7F11189F" w14:textId="77777777" w:rsidTr="006322EA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52B1DB" w14:textId="77777777" w:rsidR="00002CF1" w:rsidRPr="007D5748" w:rsidRDefault="00002CF1" w:rsidP="00632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DF9AC" w14:textId="77777777" w:rsidR="00002CF1" w:rsidRPr="00C736F0" w:rsidRDefault="00002CF1" w:rsidP="006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01086" w14:textId="77777777" w:rsidR="00002CF1" w:rsidRPr="00C736F0" w:rsidRDefault="00002CF1" w:rsidP="006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E6EB1A" w14:textId="77777777" w:rsidR="00002CF1" w:rsidRPr="00C736F0" w:rsidRDefault="00002CF1" w:rsidP="006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61931" w14:textId="77777777" w:rsidR="00002CF1" w:rsidRPr="00C736F0" w:rsidRDefault="00002CF1" w:rsidP="006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30FD" w14:textId="77777777" w:rsidR="00002CF1" w:rsidRPr="007D5748" w:rsidRDefault="00002CF1" w:rsidP="00632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8A35D9" w:rsidRPr="007D5748" w14:paraId="112725FF" w14:textId="77777777" w:rsidTr="00112D26">
        <w:trPr>
          <w:trHeight w:val="293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8D3D" w14:textId="77777777" w:rsidR="008A35D9" w:rsidRPr="00002CF1" w:rsidRDefault="008A35D9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93234" w14:textId="6DCF9918" w:rsidR="008A35D9" w:rsidRPr="008A35D9" w:rsidRDefault="008A35D9" w:rsidP="0011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43 065 2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7D4F3" w14:textId="09A1A9B9" w:rsidR="008A35D9" w:rsidRPr="008A35D9" w:rsidRDefault="008A35D9" w:rsidP="00112D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86 130 5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42DF" w14:textId="7B65832A" w:rsidR="008A35D9" w:rsidRPr="008A35D9" w:rsidRDefault="008A35D9" w:rsidP="00112D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86 130 5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41A0" w14:textId="5CAE1D11" w:rsidR="008A35D9" w:rsidRPr="008A35D9" w:rsidRDefault="008A35D9" w:rsidP="00112D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86 130 5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55E15" w14:textId="77777777" w:rsidR="008A35D9" w:rsidRPr="007D5748" w:rsidRDefault="008A35D9" w:rsidP="0063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A35D9" w:rsidRPr="007D5748" w14:paraId="582402B6" w14:textId="77777777" w:rsidTr="00112D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5D5D" w14:textId="77777777" w:rsidR="008A35D9" w:rsidRPr="00002CF1" w:rsidRDefault="008A35D9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F7555" w14:textId="3983A781" w:rsidR="008A35D9" w:rsidRPr="008A35D9" w:rsidRDefault="008A35D9" w:rsidP="0011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31 860 8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4E85D" w14:textId="2F4A4C17" w:rsidR="008A35D9" w:rsidRPr="008A35D9" w:rsidRDefault="008A35D9" w:rsidP="0011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63 721 7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1140" w14:textId="0A99F943" w:rsidR="008A35D9" w:rsidRPr="008A35D9" w:rsidRDefault="008A35D9" w:rsidP="0011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63 721 7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99971" w14:textId="1A306259" w:rsidR="008A35D9" w:rsidRPr="008A35D9" w:rsidRDefault="008A35D9" w:rsidP="0011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63 721 7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0720C" w14:textId="77777777" w:rsidR="008A35D9" w:rsidRPr="007D5748" w:rsidRDefault="008A35D9" w:rsidP="0063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A35D9" w:rsidRPr="007D5748" w14:paraId="3A007FF3" w14:textId="77777777" w:rsidTr="00112D2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DD7A" w14:textId="77777777" w:rsidR="008A35D9" w:rsidRPr="00002CF1" w:rsidRDefault="008A35D9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57799" w14:textId="3DE116B3" w:rsidR="008A35D9" w:rsidRPr="008A35D9" w:rsidRDefault="008A35D9" w:rsidP="0011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11 204 3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002D" w14:textId="0A8AA7A4" w:rsidR="008A35D9" w:rsidRPr="008A35D9" w:rsidRDefault="008A35D9" w:rsidP="0011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22 408 7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57EC9" w14:textId="3E0F4BF7" w:rsidR="008A35D9" w:rsidRPr="008A35D9" w:rsidRDefault="008A35D9" w:rsidP="0011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22 408 7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DC6F3" w14:textId="5A9D33A9" w:rsidR="008A35D9" w:rsidRPr="008A35D9" w:rsidRDefault="008A35D9" w:rsidP="0011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22 408 7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641A1" w14:textId="77777777" w:rsidR="008A35D9" w:rsidRPr="007D5748" w:rsidRDefault="008A35D9" w:rsidP="0063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02CF1" w:rsidRPr="007D5748" w14:paraId="6D94C35C" w14:textId="77777777" w:rsidTr="00002CF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6B8A" w14:textId="77777777" w:rsidR="00002CF1" w:rsidRPr="00002CF1" w:rsidRDefault="00002CF1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F53F0" w14:textId="77777777" w:rsidR="00002CF1" w:rsidRPr="008A35D9" w:rsidRDefault="00002CF1" w:rsidP="006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410FB" w14:textId="77777777" w:rsidR="00002CF1" w:rsidRPr="008A35D9" w:rsidRDefault="00002CF1" w:rsidP="0063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C2B27" w14:textId="77777777" w:rsidR="00002CF1" w:rsidRPr="008A35D9" w:rsidRDefault="00002CF1" w:rsidP="0063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032F5" w14:textId="77777777" w:rsidR="00002CF1" w:rsidRPr="008A35D9" w:rsidRDefault="00002CF1" w:rsidP="0063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FDF42" w14:textId="77777777" w:rsidR="00002CF1" w:rsidRPr="007D5748" w:rsidRDefault="00002CF1" w:rsidP="0063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02CF1" w:rsidRPr="007D5748" w14:paraId="1EDD2C2E" w14:textId="77777777" w:rsidTr="00002CF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9F32" w14:textId="77777777" w:rsidR="00002CF1" w:rsidRPr="00002CF1" w:rsidRDefault="00002CF1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  Bežné transfery (64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34E41" w14:textId="77777777" w:rsidR="00002CF1" w:rsidRPr="008A35D9" w:rsidRDefault="00002CF1" w:rsidP="0063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DEEA6" w14:textId="77777777" w:rsidR="00002CF1" w:rsidRPr="008A35D9" w:rsidRDefault="00002CF1" w:rsidP="006322EA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94ABE" w14:textId="77777777" w:rsidR="00002CF1" w:rsidRPr="008A35D9" w:rsidRDefault="00002CF1" w:rsidP="006322EA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53F34" w14:textId="77777777" w:rsidR="00002CF1" w:rsidRPr="008A35D9" w:rsidRDefault="00002CF1" w:rsidP="006322EA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6822F" w14:textId="77777777" w:rsidR="00002CF1" w:rsidRPr="007D5748" w:rsidRDefault="00002CF1" w:rsidP="0063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02CF1" w:rsidRPr="007D5748" w14:paraId="73747BFD" w14:textId="77777777" w:rsidTr="00002CF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91CA" w14:textId="77777777" w:rsidR="00002CF1" w:rsidRPr="00002CF1" w:rsidRDefault="00002CF1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ransfery jednotlivcom a neziskovým právnickým osobám (64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9CB40" w14:textId="77777777" w:rsidR="00002CF1" w:rsidRPr="008A35D9" w:rsidRDefault="00002CF1" w:rsidP="0063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71A0F" w14:textId="77777777" w:rsidR="00002CF1" w:rsidRPr="008A35D9" w:rsidRDefault="00002CF1" w:rsidP="006322EA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F9A0D" w14:textId="77777777" w:rsidR="00002CF1" w:rsidRPr="008A35D9" w:rsidRDefault="00002CF1" w:rsidP="006322EA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5AE14" w14:textId="77777777" w:rsidR="00002CF1" w:rsidRPr="008A35D9" w:rsidRDefault="00002CF1" w:rsidP="006322EA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4086F" w14:textId="77777777" w:rsidR="00002CF1" w:rsidRPr="007D5748" w:rsidRDefault="00002CF1" w:rsidP="0063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02CF1" w:rsidRPr="007D5748" w14:paraId="0D5EEB47" w14:textId="77777777" w:rsidTr="00002CF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87E1" w14:textId="77777777" w:rsidR="00002CF1" w:rsidRPr="00002CF1" w:rsidRDefault="00002CF1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002CF1">
              <w:rPr>
                <w:sz w:val="20"/>
                <w:szCs w:val="20"/>
              </w:rPr>
              <w:t xml:space="preserve"> 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A9D06" w14:textId="77777777" w:rsidR="00002CF1" w:rsidRPr="008A35D9" w:rsidRDefault="00002CF1" w:rsidP="006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6EAAA" w14:textId="77777777" w:rsidR="00002CF1" w:rsidRPr="008A35D9" w:rsidRDefault="00002CF1" w:rsidP="006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53C6B" w14:textId="77777777" w:rsidR="00002CF1" w:rsidRPr="008A35D9" w:rsidRDefault="00002CF1" w:rsidP="006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BCBB4" w14:textId="77777777" w:rsidR="00002CF1" w:rsidRPr="008A35D9" w:rsidRDefault="00002CF1" w:rsidP="006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2BBE4" w14:textId="77777777" w:rsidR="00002CF1" w:rsidRPr="007D5748" w:rsidRDefault="00002CF1" w:rsidP="0063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02CF1" w:rsidRPr="007D5748" w14:paraId="2190480C" w14:textId="77777777" w:rsidTr="00002CF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C748" w14:textId="77777777" w:rsidR="00002CF1" w:rsidRPr="00002CF1" w:rsidRDefault="00002CF1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DC961" w14:textId="77777777" w:rsidR="00002CF1" w:rsidRPr="008A35D9" w:rsidRDefault="00002CF1" w:rsidP="006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37F3B" w14:textId="77777777" w:rsidR="00002CF1" w:rsidRPr="008A35D9" w:rsidRDefault="00002CF1" w:rsidP="006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4D0FA" w14:textId="77777777" w:rsidR="00002CF1" w:rsidRPr="008A35D9" w:rsidRDefault="00002CF1" w:rsidP="006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1D8CA" w14:textId="77777777" w:rsidR="00002CF1" w:rsidRPr="008A35D9" w:rsidRDefault="00002CF1" w:rsidP="006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6B2A6" w14:textId="77777777" w:rsidR="00002CF1" w:rsidRPr="007D5748" w:rsidRDefault="00002CF1" w:rsidP="0063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02CF1" w:rsidRPr="007D5748" w14:paraId="353C6126" w14:textId="77777777" w:rsidTr="00002CF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C19C" w14:textId="77777777" w:rsidR="00002CF1" w:rsidRPr="00002CF1" w:rsidRDefault="00002CF1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861ED" w14:textId="77777777" w:rsidR="00002CF1" w:rsidRPr="008A35D9" w:rsidRDefault="00002CF1" w:rsidP="006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19C49" w14:textId="77777777" w:rsidR="00002CF1" w:rsidRPr="008A35D9" w:rsidRDefault="00002CF1" w:rsidP="006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57887" w14:textId="77777777" w:rsidR="00002CF1" w:rsidRPr="008A35D9" w:rsidRDefault="00002CF1" w:rsidP="006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DD557" w14:textId="77777777" w:rsidR="00002CF1" w:rsidRPr="008A35D9" w:rsidRDefault="00002CF1" w:rsidP="006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E6602" w14:textId="77777777" w:rsidR="00002CF1" w:rsidRPr="007D5748" w:rsidRDefault="00002CF1" w:rsidP="0063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02CF1" w:rsidRPr="007D5748" w14:paraId="3C7DF60F" w14:textId="77777777" w:rsidTr="00002CF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C38C" w14:textId="77777777" w:rsidR="00002CF1" w:rsidRPr="00002CF1" w:rsidRDefault="00002CF1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5BC68" w14:textId="77777777" w:rsidR="00002CF1" w:rsidRPr="008A35D9" w:rsidRDefault="00002CF1" w:rsidP="006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9C6DD" w14:textId="77777777" w:rsidR="00002CF1" w:rsidRPr="008A35D9" w:rsidRDefault="00002CF1" w:rsidP="006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EC11C" w14:textId="77777777" w:rsidR="00002CF1" w:rsidRPr="008A35D9" w:rsidRDefault="00002CF1" w:rsidP="006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32B2F" w14:textId="77777777" w:rsidR="00002CF1" w:rsidRPr="008A35D9" w:rsidRDefault="00002CF1" w:rsidP="006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C8603" w14:textId="77777777" w:rsidR="00002CF1" w:rsidRPr="007D5748" w:rsidRDefault="00002CF1" w:rsidP="0063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02CF1" w:rsidRPr="007D5748" w14:paraId="36BA4CEE" w14:textId="77777777" w:rsidTr="00002CF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768A" w14:textId="77777777" w:rsidR="00002CF1" w:rsidRPr="00002CF1" w:rsidRDefault="00002CF1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4B164D9" w14:textId="77777777" w:rsidR="00002CF1" w:rsidRPr="008A35D9" w:rsidRDefault="00002CF1" w:rsidP="006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A3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76B512" w14:textId="77777777" w:rsidR="00002CF1" w:rsidRPr="008A35D9" w:rsidRDefault="00002CF1" w:rsidP="006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A3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90D3E05" w14:textId="77777777" w:rsidR="00002CF1" w:rsidRPr="008A35D9" w:rsidRDefault="00002CF1" w:rsidP="006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A3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C110E6B" w14:textId="77777777" w:rsidR="00002CF1" w:rsidRPr="008A35D9" w:rsidRDefault="00002CF1" w:rsidP="0063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A3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31F73" w14:textId="77777777" w:rsidR="00002CF1" w:rsidRPr="007D5748" w:rsidRDefault="00002CF1" w:rsidP="0063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A35D9" w:rsidRPr="007D5748" w14:paraId="264E1E20" w14:textId="77777777" w:rsidTr="008A35D9">
        <w:trPr>
          <w:trHeight w:val="29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60B3F" w14:textId="5736EEA5" w:rsidR="008A35D9" w:rsidRPr="00002CF1" w:rsidRDefault="008A35D9" w:rsidP="008A3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štátny rozpočet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A3FFC" w14:textId="1CCE1EA2" w:rsidR="008A35D9" w:rsidRPr="008A35D9" w:rsidRDefault="008A35D9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8A35D9">
              <w:rPr>
                <w:rFonts w:ascii="Arial Narrow" w:hAnsi="Arial Narrow"/>
                <w:b/>
                <w:color w:val="000000"/>
                <w:sz w:val="24"/>
                <w:szCs w:val="24"/>
              </w:rPr>
              <w:t>43 065 25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C5870D" w14:textId="25799052" w:rsidR="008A35D9" w:rsidRPr="008A35D9" w:rsidRDefault="008A35D9" w:rsidP="008A3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8A35D9">
              <w:rPr>
                <w:rFonts w:ascii="Arial Narrow" w:hAnsi="Arial Narrow"/>
                <w:b/>
                <w:color w:val="000000"/>
                <w:sz w:val="24"/>
                <w:szCs w:val="24"/>
              </w:rPr>
              <w:t>86 130 5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AFC20" w14:textId="47D394D6" w:rsidR="008A35D9" w:rsidRPr="008A35D9" w:rsidRDefault="008A35D9" w:rsidP="008A3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8A35D9">
              <w:rPr>
                <w:rFonts w:ascii="Arial Narrow" w:hAnsi="Arial Narrow"/>
                <w:b/>
                <w:color w:val="000000"/>
                <w:sz w:val="24"/>
                <w:szCs w:val="24"/>
              </w:rPr>
              <w:t>86 130 5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0741F3" w14:textId="2A973A5B" w:rsidR="008A35D9" w:rsidRPr="008A35D9" w:rsidRDefault="008A35D9" w:rsidP="008A3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8A35D9">
              <w:rPr>
                <w:rFonts w:ascii="Arial Narrow" w:hAnsi="Arial Narrow"/>
                <w:b/>
                <w:color w:val="000000"/>
                <w:sz w:val="24"/>
                <w:szCs w:val="24"/>
              </w:rPr>
              <w:t>86 130 51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D79D786" w14:textId="77777777" w:rsidR="008A35D9" w:rsidRPr="007D5748" w:rsidRDefault="008A35D9" w:rsidP="008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C8E5A3B" w14:textId="5EBB1DCC" w:rsidR="00002CF1" w:rsidRPr="00002CF1" w:rsidRDefault="00002CF1" w:rsidP="00002CF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latnej ekonomickej klasifikácie</w:t>
      </w:r>
    </w:p>
    <w:p w14:paraId="44F45BC7" w14:textId="77777777" w:rsidR="00002CF1" w:rsidRDefault="00002CF1" w:rsidP="000F28C3">
      <w:pPr>
        <w:tabs>
          <w:tab w:val="num" w:pos="1080"/>
        </w:tabs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B6C7BBE" w14:textId="28DDD1C0" w:rsidR="000F28C3" w:rsidRPr="007D5748" w:rsidRDefault="00002CF1" w:rsidP="00002CF1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 w:rsidR="000F28C3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Tabuľka č. 4b</w:t>
      </w:r>
      <w:r w:rsidR="00252804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- obce</w:t>
      </w:r>
    </w:p>
    <w:p w14:paraId="6B532F90" w14:textId="77777777" w:rsidR="000F28C3" w:rsidRDefault="000F28C3" w:rsidP="0025280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0F28C3" w:rsidRPr="007D5748" w14:paraId="0DD528F9" w14:textId="77777777" w:rsidTr="00252804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F884F2" w14:textId="77777777" w:rsidR="000F28C3" w:rsidRPr="007D5748" w:rsidRDefault="000F28C3" w:rsidP="0025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110D42" w14:textId="2307CD18" w:rsidR="000F28C3" w:rsidRPr="00C736F0" w:rsidRDefault="000F28C3" w:rsidP="0025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plyv na rozpočet </w:t>
            </w:r>
            <w:r w:rsidR="00252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bcí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236728B" w14:textId="77777777" w:rsidR="000F28C3" w:rsidRPr="007D5748" w:rsidRDefault="000F28C3" w:rsidP="0025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F28C3" w:rsidRPr="007D5748" w14:paraId="4E1E4BCB" w14:textId="77777777" w:rsidTr="00252804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19034" w14:textId="77777777" w:rsidR="000F28C3" w:rsidRPr="007D5748" w:rsidRDefault="000F28C3" w:rsidP="0025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55FA1F" w14:textId="77777777" w:rsidR="000F28C3" w:rsidRPr="00C736F0" w:rsidRDefault="000F28C3" w:rsidP="0025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9724C" w14:textId="77777777" w:rsidR="000F28C3" w:rsidRPr="00C736F0" w:rsidRDefault="000F28C3" w:rsidP="0025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528AFA" w14:textId="77777777" w:rsidR="000F28C3" w:rsidRPr="00C736F0" w:rsidRDefault="000F28C3" w:rsidP="0025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A6998" w14:textId="77777777" w:rsidR="000F28C3" w:rsidRPr="00C736F0" w:rsidRDefault="000F28C3" w:rsidP="0025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BEB6" w14:textId="77777777" w:rsidR="000F28C3" w:rsidRPr="007D5748" w:rsidRDefault="000F28C3" w:rsidP="0025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8A35D9" w:rsidRPr="007D5748" w14:paraId="66CDB269" w14:textId="77777777" w:rsidTr="008A35D9">
        <w:trPr>
          <w:trHeight w:val="293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985D" w14:textId="77777777" w:rsidR="008A35D9" w:rsidRPr="00002CF1" w:rsidRDefault="008A35D9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81E06" w14:textId="2C48BC14" w:rsidR="008A35D9" w:rsidRPr="008A35D9" w:rsidRDefault="008A35D9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24 936 5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97EF" w14:textId="05B11154" w:rsidR="008A35D9" w:rsidRPr="008A35D9" w:rsidRDefault="008A35D9" w:rsidP="008A35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49 873 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577CD" w14:textId="16D128AB" w:rsidR="008A35D9" w:rsidRPr="008A35D9" w:rsidRDefault="008A35D9" w:rsidP="008A35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49 873 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D45C" w14:textId="58E822CD" w:rsidR="008A35D9" w:rsidRPr="008A35D9" w:rsidRDefault="008A35D9" w:rsidP="008A35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49 873 1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C7B95" w14:textId="77777777" w:rsidR="008A35D9" w:rsidRPr="007D5748" w:rsidRDefault="008A35D9" w:rsidP="0025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A35D9" w:rsidRPr="007D5748" w14:paraId="132178B8" w14:textId="77777777" w:rsidTr="008A35D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4839" w14:textId="77777777" w:rsidR="008A35D9" w:rsidRPr="00002CF1" w:rsidRDefault="008A35D9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9A9FF" w14:textId="15A3C560" w:rsidR="008A35D9" w:rsidRPr="008A35D9" w:rsidRDefault="008A35D9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18 444 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55B4" w14:textId="58E02904" w:rsidR="008A35D9" w:rsidRPr="008A35D9" w:rsidRDefault="008A35D9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36 888 4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3D1D3" w14:textId="4B3DE7D3" w:rsidR="008A35D9" w:rsidRPr="008A35D9" w:rsidRDefault="008A35D9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36 888 4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7A06" w14:textId="32BE5BA6" w:rsidR="008A35D9" w:rsidRPr="008A35D9" w:rsidRDefault="008A35D9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36 888 4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70116" w14:textId="77777777" w:rsidR="008A35D9" w:rsidRPr="007D5748" w:rsidRDefault="008A35D9" w:rsidP="0025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A35D9" w:rsidRPr="007D5748" w14:paraId="354E5322" w14:textId="77777777" w:rsidTr="008A35D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E883" w14:textId="77777777" w:rsidR="008A35D9" w:rsidRPr="00002CF1" w:rsidRDefault="008A35D9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4AFE0" w14:textId="200E6918" w:rsidR="008A35D9" w:rsidRPr="008A35D9" w:rsidRDefault="008A35D9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6 492 3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BE662" w14:textId="02764D52" w:rsidR="008A35D9" w:rsidRPr="008A35D9" w:rsidRDefault="008A35D9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12 984 7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23EC6" w14:textId="620419E9" w:rsidR="008A35D9" w:rsidRPr="008A35D9" w:rsidRDefault="008A35D9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12 984 7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F37D5" w14:textId="367D4D5D" w:rsidR="008A35D9" w:rsidRPr="008A35D9" w:rsidRDefault="008A35D9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12 984 7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D8A46" w14:textId="77777777" w:rsidR="008A35D9" w:rsidRPr="007D5748" w:rsidRDefault="008A35D9" w:rsidP="0025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F28C3" w:rsidRPr="007D5748" w14:paraId="7C04089F" w14:textId="77777777" w:rsidTr="008A35D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1692" w14:textId="77777777" w:rsidR="000F28C3" w:rsidRPr="00002CF1" w:rsidRDefault="000F28C3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6A300" w14:textId="77777777" w:rsidR="000F28C3" w:rsidRPr="008A35D9" w:rsidRDefault="000F28C3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8072D" w14:textId="77777777" w:rsidR="000F28C3" w:rsidRPr="008A35D9" w:rsidRDefault="000F28C3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80A76" w14:textId="77777777" w:rsidR="000F28C3" w:rsidRPr="008A35D9" w:rsidRDefault="000F28C3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24C9" w14:textId="77777777" w:rsidR="000F28C3" w:rsidRPr="008A35D9" w:rsidRDefault="000F28C3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E1DA5" w14:textId="77777777" w:rsidR="000F28C3" w:rsidRPr="007D5748" w:rsidRDefault="000F28C3" w:rsidP="0025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F28C3" w:rsidRPr="007D5748" w14:paraId="2015D07B" w14:textId="77777777" w:rsidTr="008A35D9">
        <w:trPr>
          <w:trHeight w:val="317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B91E" w14:textId="77777777" w:rsidR="000F28C3" w:rsidRPr="00002CF1" w:rsidRDefault="000F28C3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98964" w14:textId="77777777" w:rsidR="000F28C3" w:rsidRPr="008A35D9" w:rsidRDefault="000F28C3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8A4D6" w14:textId="77777777" w:rsidR="000F28C3" w:rsidRPr="008A35D9" w:rsidRDefault="000F28C3" w:rsidP="008A35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8619C" w14:textId="77777777" w:rsidR="000F28C3" w:rsidRPr="008A35D9" w:rsidRDefault="000F28C3" w:rsidP="008A35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57C87" w14:textId="77777777" w:rsidR="000F28C3" w:rsidRPr="008A35D9" w:rsidRDefault="000F28C3" w:rsidP="008A35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74599" w14:textId="77777777" w:rsidR="000F28C3" w:rsidRPr="007D5748" w:rsidRDefault="000F28C3" w:rsidP="0025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F28C3" w:rsidRPr="007D5748" w14:paraId="2DA77FC9" w14:textId="77777777" w:rsidTr="008A35D9">
        <w:trPr>
          <w:trHeight w:val="7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C69C" w14:textId="77777777" w:rsidR="000F28C3" w:rsidRPr="00002CF1" w:rsidRDefault="000F28C3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ransfery jednotlivcom a neziskovým právnickým osobám (64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F5D43" w14:textId="77777777" w:rsidR="000F28C3" w:rsidRPr="008A35D9" w:rsidRDefault="000F28C3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9A04B" w14:textId="77777777" w:rsidR="000F28C3" w:rsidRPr="008A35D9" w:rsidRDefault="000F28C3" w:rsidP="008A35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725A1" w14:textId="77777777" w:rsidR="000F28C3" w:rsidRPr="008A35D9" w:rsidRDefault="000F28C3" w:rsidP="008A35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B56CD" w14:textId="77777777" w:rsidR="000F28C3" w:rsidRPr="008A35D9" w:rsidRDefault="000F28C3" w:rsidP="008A35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DAAA0" w14:textId="77777777" w:rsidR="000F28C3" w:rsidRPr="007D5748" w:rsidRDefault="000F28C3" w:rsidP="0025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F28C3" w:rsidRPr="007D5748" w14:paraId="1056C26F" w14:textId="77777777" w:rsidTr="008A35D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1CB0" w14:textId="77777777" w:rsidR="000F28C3" w:rsidRPr="00002CF1" w:rsidRDefault="000F28C3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002CF1">
              <w:rPr>
                <w:sz w:val="20"/>
                <w:szCs w:val="20"/>
              </w:rPr>
              <w:t xml:space="preserve"> 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372C" w14:textId="77777777" w:rsidR="000F28C3" w:rsidRPr="008A35D9" w:rsidRDefault="000F28C3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46569" w14:textId="77777777" w:rsidR="000F28C3" w:rsidRPr="008A35D9" w:rsidRDefault="000F28C3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31922" w14:textId="77777777" w:rsidR="000F28C3" w:rsidRPr="008A35D9" w:rsidRDefault="000F28C3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D25E" w14:textId="77777777" w:rsidR="000F28C3" w:rsidRPr="008A35D9" w:rsidRDefault="000F28C3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E2FA6" w14:textId="77777777" w:rsidR="000F28C3" w:rsidRPr="007D5748" w:rsidRDefault="000F28C3" w:rsidP="0025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F28C3" w:rsidRPr="007D5748" w14:paraId="0AF03D6C" w14:textId="77777777" w:rsidTr="008A35D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C89B" w14:textId="77777777" w:rsidR="000F28C3" w:rsidRPr="00002CF1" w:rsidRDefault="000F28C3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5C98F" w14:textId="77777777" w:rsidR="000F28C3" w:rsidRPr="008A35D9" w:rsidRDefault="000F28C3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25879" w14:textId="77777777" w:rsidR="000F28C3" w:rsidRPr="008A35D9" w:rsidRDefault="000F28C3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1EF4" w14:textId="77777777" w:rsidR="000F28C3" w:rsidRPr="008A35D9" w:rsidRDefault="000F28C3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5605C" w14:textId="77777777" w:rsidR="000F28C3" w:rsidRPr="008A35D9" w:rsidRDefault="000F28C3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EB4F1" w14:textId="77777777" w:rsidR="000F28C3" w:rsidRPr="007D5748" w:rsidRDefault="000F28C3" w:rsidP="0025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F28C3" w:rsidRPr="007D5748" w14:paraId="595D575E" w14:textId="77777777" w:rsidTr="008A35D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10BB" w14:textId="77777777" w:rsidR="000F28C3" w:rsidRPr="00002CF1" w:rsidRDefault="000F28C3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BAE20" w14:textId="77777777" w:rsidR="000F28C3" w:rsidRPr="008A35D9" w:rsidRDefault="000F28C3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3D373" w14:textId="77777777" w:rsidR="000F28C3" w:rsidRPr="008A35D9" w:rsidRDefault="000F28C3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3A3BD" w14:textId="77777777" w:rsidR="000F28C3" w:rsidRPr="008A35D9" w:rsidRDefault="000F28C3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D7601" w14:textId="77777777" w:rsidR="000F28C3" w:rsidRPr="008A35D9" w:rsidRDefault="000F28C3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4F73A" w14:textId="77777777" w:rsidR="000F28C3" w:rsidRPr="007D5748" w:rsidRDefault="000F28C3" w:rsidP="0025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F28C3" w:rsidRPr="007D5748" w14:paraId="0CC29C70" w14:textId="77777777" w:rsidTr="008A35D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8F2E" w14:textId="77777777" w:rsidR="000F28C3" w:rsidRPr="00002CF1" w:rsidRDefault="000F28C3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AD656" w14:textId="77777777" w:rsidR="000F28C3" w:rsidRPr="008A35D9" w:rsidRDefault="000F28C3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DA08B" w14:textId="77777777" w:rsidR="000F28C3" w:rsidRPr="008A35D9" w:rsidRDefault="000F28C3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4E5B7" w14:textId="77777777" w:rsidR="000F28C3" w:rsidRPr="008A35D9" w:rsidRDefault="000F28C3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D62A5" w14:textId="77777777" w:rsidR="000F28C3" w:rsidRPr="008A35D9" w:rsidRDefault="000F28C3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DFA28" w14:textId="77777777" w:rsidR="000F28C3" w:rsidRPr="007D5748" w:rsidRDefault="000F28C3" w:rsidP="0025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F28C3" w:rsidRPr="007D5748" w14:paraId="5C3634B9" w14:textId="77777777" w:rsidTr="008A35D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283E" w14:textId="77777777" w:rsidR="000F28C3" w:rsidRPr="00002CF1" w:rsidRDefault="000F28C3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B2C84CC" w14:textId="4DC3D49B" w:rsidR="000F28C3" w:rsidRPr="008A35D9" w:rsidRDefault="000F28C3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EF81BE" w14:textId="6CC01ED0" w:rsidR="000F28C3" w:rsidRPr="008A35D9" w:rsidRDefault="000F28C3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5124C5" w14:textId="216B0FF8" w:rsidR="000F28C3" w:rsidRPr="008A35D9" w:rsidRDefault="000F28C3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FC9618" w14:textId="2350610E" w:rsidR="000F28C3" w:rsidRPr="008A35D9" w:rsidRDefault="000F28C3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12BA" w14:textId="77777777" w:rsidR="000F28C3" w:rsidRPr="007D5748" w:rsidRDefault="000F28C3" w:rsidP="0025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A35D9" w:rsidRPr="007D5748" w14:paraId="24F720FC" w14:textId="77777777" w:rsidTr="008A35D9">
        <w:trPr>
          <w:trHeight w:val="29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917E2B" w14:textId="369D6ECE" w:rsidR="008A35D9" w:rsidRPr="007D5748" w:rsidRDefault="008A35D9" w:rsidP="0025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lastRenderedPageBreak/>
              <w:t xml:space="preserve">Dopad na výdavk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bcí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1ECBF" w14:textId="096AA6BB" w:rsidR="008A35D9" w:rsidRPr="008A35D9" w:rsidRDefault="008A35D9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8A35D9">
              <w:rPr>
                <w:rFonts w:ascii="Arial Narrow" w:hAnsi="Arial Narrow"/>
                <w:b/>
                <w:color w:val="000000"/>
                <w:sz w:val="24"/>
                <w:szCs w:val="24"/>
              </w:rPr>
              <w:t>24 936 59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042CE8" w14:textId="7F745B24" w:rsidR="008A35D9" w:rsidRPr="008A35D9" w:rsidRDefault="008A35D9" w:rsidP="008A3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8A35D9">
              <w:rPr>
                <w:rFonts w:ascii="Arial Narrow" w:hAnsi="Arial Narrow"/>
                <w:b/>
                <w:color w:val="000000"/>
                <w:sz w:val="24"/>
                <w:szCs w:val="24"/>
              </w:rPr>
              <w:t>49 873 19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BB219" w14:textId="09DBC514" w:rsidR="008A35D9" w:rsidRPr="008A35D9" w:rsidRDefault="008A35D9" w:rsidP="008A3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8A35D9">
              <w:rPr>
                <w:rFonts w:ascii="Arial Narrow" w:hAnsi="Arial Narrow"/>
                <w:b/>
                <w:color w:val="000000"/>
                <w:sz w:val="24"/>
                <w:szCs w:val="24"/>
              </w:rPr>
              <w:t>49 873 19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C3FA0" w14:textId="3FF6A2C9" w:rsidR="008A35D9" w:rsidRPr="008A35D9" w:rsidRDefault="008A35D9" w:rsidP="008A3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8A35D9">
              <w:rPr>
                <w:rFonts w:ascii="Arial Narrow" w:hAnsi="Arial Narrow"/>
                <w:b/>
                <w:color w:val="000000"/>
                <w:sz w:val="24"/>
                <w:szCs w:val="24"/>
              </w:rPr>
              <w:t>49 873 19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991AF19" w14:textId="77777777" w:rsidR="008A35D9" w:rsidRPr="007D5748" w:rsidRDefault="008A35D9" w:rsidP="0025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154A4D1" w14:textId="77777777" w:rsidR="000F28C3" w:rsidRDefault="000F28C3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5743C95B" w14:textId="77777777" w:rsidR="000F28C3" w:rsidRDefault="000F28C3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747718B5" w14:textId="5D35CAD2" w:rsidR="00252804" w:rsidRPr="007D5748" w:rsidRDefault="00112D26" w:rsidP="00252804">
      <w:pPr>
        <w:tabs>
          <w:tab w:val="num" w:pos="1080"/>
        </w:tabs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Tabuľka č. 4c - VÚ</w:t>
      </w:r>
      <w:r w:rsidR="00252804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C</w:t>
      </w:r>
    </w:p>
    <w:p w14:paraId="17FBC29B" w14:textId="77777777" w:rsidR="00252804" w:rsidRDefault="00252804" w:rsidP="0025280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252804" w:rsidRPr="007D5748" w14:paraId="1F7C0CF6" w14:textId="77777777" w:rsidTr="00252804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68AF" w14:textId="77777777" w:rsidR="00252804" w:rsidRPr="007D5748" w:rsidRDefault="00252804" w:rsidP="0025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6DDA24" w14:textId="5D0CB4CB" w:rsidR="00252804" w:rsidRPr="00C736F0" w:rsidRDefault="00252804" w:rsidP="0025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plyv na rozpočet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ÚC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A566561" w14:textId="77777777" w:rsidR="00252804" w:rsidRPr="007D5748" w:rsidRDefault="00252804" w:rsidP="0025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252804" w:rsidRPr="007D5748" w14:paraId="29C08217" w14:textId="77777777" w:rsidTr="00252804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A0138" w14:textId="77777777" w:rsidR="00252804" w:rsidRPr="007D5748" w:rsidRDefault="00252804" w:rsidP="0025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DDC8F7" w14:textId="77777777" w:rsidR="00252804" w:rsidRPr="00C736F0" w:rsidRDefault="00252804" w:rsidP="0025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737CE1" w14:textId="77777777" w:rsidR="00252804" w:rsidRPr="00C736F0" w:rsidRDefault="00252804" w:rsidP="0025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8A92B7" w14:textId="77777777" w:rsidR="00252804" w:rsidRPr="00C736F0" w:rsidRDefault="00252804" w:rsidP="0025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B3B30" w14:textId="77777777" w:rsidR="00252804" w:rsidRPr="00C736F0" w:rsidRDefault="00252804" w:rsidP="0025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8FEE" w14:textId="77777777" w:rsidR="00252804" w:rsidRPr="007D5748" w:rsidRDefault="00252804" w:rsidP="0025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8A35D9" w:rsidRPr="007D5748" w14:paraId="5FDBFEA6" w14:textId="77777777" w:rsidTr="008A35D9">
        <w:trPr>
          <w:trHeight w:val="293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8405" w14:textId="77777777" w:rsidR="008A35D9" w:rsidRPr="00002CF1" w:rsidRDefault="008A35D9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A196" w14:textId="1CEEBDE7" w:rsidR="008A35D9" w:rsidRPr="008A35D9" w:rsidRDefault="008A35D9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5 356 8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7D54D" w14:textId="7E0E5DB2" w:rsidR="008A35D9" w:rsidRPr="008A35D9" w:rsidRDefault="008A35D9" w:rsidP="008A35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10 713 6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ED4B3" w14:textId="51DC0528" w:rsidR="008A35D9" w:rsidRPr="008A35D9" w:rsidRDefault="008A35D9" w:rsidP="008A35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10 713 6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295D1" w14:textId="303A733E" w:rsidR="008A35D9" w:rsidRPr="008A35D9" w:rsidRDefault="008A35D9" w:rsidP="008A35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10 713 6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A5502" w14:textId="77777777" w:rsidR="008A35D9" w:rsidRPr="007D5748" w:rsidRDefault="008A35D9" w:rsidP="0025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A35D9" w:rsidRPr="007D5748" w14:paraId="3A89299A" w14:textId="77777777" w:rsidTr="008A35D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06BE" w14:textId="77777777" w:rsidR="008A35D9" w:rsidRPr="00002CF1" w:rsidRDefault="008A35D9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051BC" w14:textId="2DEBDA7F" w:rsidR="008A35D9" w:rsidRPr="008A35D9" w:rsidRDefault="008A35D9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3 962 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C614E" w14:textId="00902612" w:rsidR="008A35D9" w:rsidRPr="008A35D9" w:rsidRDefault="008A35D9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7 924 2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DB62B" w14:textId="71DCB9EA" w:rsidR="008A35D9" w:rsidRPr="008A35D9" w:rsidRDefault="008A35D9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7 924 2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2585F" w14:textId="7E0EFD30" w:rsidR="008A35D9" w:rsidRPr="008A35D9" w:rsidRDefault="008A35D9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7 924 2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54307" w14:textId="77777777" w:rsidR="008A35D9" w:rsidRPr="007D5748" w:rsidRDefault="008A35D9" w:rsidP="0025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A35D9" w:rsidRPr="007D5748" w14:paraId="6A3F8AA2" w14:textId="77777777" w:rsidTr="008A35D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CC6B" w14:textId="77777777" w:rsidR="008A35D9" w:rsidRPr="00002CF1" w:rsidRDefault="008A35D9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7E5B0" w14:textId="6C0213EE" w:rsidR="008A35D9" w:rsidRPr="008A35D9" w:rsidRDefault="008A35D9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1 394 6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348FB" w14:textId="36BB03E3" w:rsidR="008A35D9" w:rsidRPr="008A35D9" w:rsidRDefault="008A35D9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2 789 3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3C04A" w14:textId="34F4BBF8" w:rsidR="008A35D9" w:rsidRPr="008A35D9" w:rsidRDefault="008A35D9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2 789 3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C181" w14:textId="2E687EFE" w:rsidR="008A35D9" w:rsidRPr="008A35D9" w:rsidRDefault="008A35D9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A35D9">
              <w:rPr>
                <w:rFonts w:ascii="Arial Narrow" w:hAnsi="Arial Narrow"/>
                <w:color w:val="000000"/>
                <w:sz w:val="24"/>
                <w:szCs w:val="24"/>
              </w:rPr>
              <w:t>2 789 3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05DE8" w14:textId="1E9FE546" w:rsidR="008A35D9" w:rsidRPr="007D5748" w:rsidRDefault="008A35D9" w:rsidP="0025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 394 673</w:t>
            </w:r>
          </w:p>
        </w:tc>
      </w:tr>
      <w:tr w:rsidR="00252804" w:rsidRPr="007D5748" w14:paraId="7B1DF56F" w14:textId="77777777" w:rsidTr="008A35D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64B6" w14:textId="77777777" w:rsidR="00252804" w:rsidRPr="00002CF1" w:rsidRDefault="00252804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5742" w14:textId="77777777" w:rsidR="00252804" w:rsidRPr="008A35D9" w:rsidRDefault="00252804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A6134" w14:textId="77777777" w:rsidR="00252804" w:rsidRPr="008A35D9" w:rsidRDefault="00252804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0D1E" w14:textId="77777777" w:rsidR="00252804" w:rsidRPr="008A35D9" w:rsidRDefault="00252804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3E9E0" w14:textId="77777777" w:rsidR="00252804" w:rsidRPr="008A35D9" w:rsidRDefault="00252804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1623" w14:textId="77777777" w:rsidR="00252804" w:rsidRPr="007D5748" w:rsidRDefault="00252804" w:rsidP="0025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52804" w:rsidRPr="007D5748" w14:paraId="2EE5E973" w14:textId="77777777" w:rsidTr="008A35D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906B" w14:textId="77777777" w:rsidR="00252804" w:rsidRPr="00002CF1" w:rsidRDefault="00252804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44B1" w14:textId="77777777" w:rsidR="00252804" w:rsidRPr="008A35D9" w:rsidRDefault="00252804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A22C0" w14:textId="77777777" w:rsidR="00252804" w:rsidRPr="008A35D9" w:rsidRDefault="00252804" w:rsidP="008A35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401AF" w14:textId="77777777" w:rsidR="00252804" w:rsidRPr="008A35D9" w:rsidRDefault="00252804" w:rsidP="008A35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1598F" w14:textId="77777777" w:rsidR="00252804" w:rsidRPr="008A35D9" w:rsidRDefault="00252804" w:rsidP="008A35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5AB9F" w14:textId="77777777" w:rsidR="00252804" w:rsidRPr="007D5748" w:rsidRDefault="00252804" w:rsidP="0025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52804" w:rsidRPr="007D5748" w14:paraId="76808B6E" w14:textId="77777777" w:rsidTr="008A35D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AFD4" w14:textId="77777777" w:rsidR="00252804" w:rsidRPr="00002CF1" w:rsidRDefault="00252804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ransfery jednotlivcom a neziskovým právnickým osobám (64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B23B1" w14:textId="77777777" w:rsidR="00252804" w:rsidRPr="008A35D9" w:rsidRDefault="00252804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528AD" w14:textId="77777777" w:rsidR="00252804" w:rsidRPr="008A35D9" w:rsidRDefault="00252804" w:rsidP="008A35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6337D" w14:textId="77777777" w:rsidR="00252804" w:rsidRPr="008A35D9" w:rsidRDefault="00252804" w:rsidP="008A35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168F" w14:textId="77777777" w:rsidR="00252804" w:rsidRPr="008A35D9" w:rsidRDefault="00252804" w:rsidP="008A35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81EC1" w14:textId="77777777" w:rsidR="00252804" w:rsidRPr="007D5748" w:rsidRDefault="00252804" w:rsidP="0025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52804" w:rsidRPr="007D5748" w14:paraId="1B940C34" w14:textId="77777777" w:rsidTr="008A35D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F971" w14:textId="77777777" w:rsidR="00252804" w:rsidRPr="00002CF1" w:rsidRDefault="00252804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002CF1">
              <w:rPr>
                <w:sz w:val="20"/>
                <w:szCs w:val="20"/>
              </w:rPr>
              <w:t xml:space="preserve"> 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B2EE7" w14:textId="77777777" w:rsidR="00252804" w:rsidRPr="008A35D9" w:rsidRDefault="00252804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3F5E" w14:textId="77777777" w:rsidR="00252804" w:rsidRPr="008A35D9" w:rsidRDefault="00252804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2BEE8" w14:textId="77777777" w:rsidR="00252804" w:rsidRPr="008A35D9" w:rsidRDefault="00252804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2A83E" w14:textId="77777777" w:rsidR="00252804" w:rsidRPr="008A35D9" w:rsidRDefault="00252804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D23D2" w14:textId="77777777" w:rsidR="00252804" w:rsidRPr="007D5748" w:rsidRDefault="00252804" w:rsidP="0025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52804" w:rsidRPr="007D5748" w14:paraId="2AE8CDF6" w14:textId="77777777" w:rsidTr="008A35D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E35C" w14:textId="77777777" w:rsidR="00252804" w:rsidRPr="00002CF1" w:rsidRDefault="00252804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0A4D" w14:textId="77777777" w:rsidR="00252804" w:rsidRPr="008A35D9" w:rsidRDefault="00252804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098F" w14:textId="77777777" w:rsidR="00252804" w:rsidRPr="008A35D9" w:rsidRDefault="00252804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E87C5" w14:textId="77777777" w:rsidR="00252804" w:rsidRPr="008A35D9" w:rsidRDefault="00252804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B5BB8" w14:textId="77777777" w:rsidR="00252804" w:rsidRPr="008A35D9" w:rsidRDefault="00252804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A82CD" w14:textId="77777777" w:rsidR="00252804" w:rsidRPr="007D5748" w:rsidRDefault="00252804" w:rsidP="0025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52804" w:rsidRPr="007D5748" w14:paraId="0FB4E62C" w14:textId="77777777" w:rsidTr="008A35D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27E4" w14:textId="77777777" w:rsidR="00252804" w:rsidRPr="00002CF1" w:rsidRDefault="00252804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12148" w14:textId="77777777" w:rsidR="00252804" w:rsidRPr="008A35D9" w:rsidRDefault="00252804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69D9F" w14:textId="77777777" w:rsidR="00252804" w:rsidRPr="008A35D9" w:rsidRDefault="00252804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CE22" w14:textId="77777777" w:rsidR="00252804" w:rsidRPr="008A35D9" w:rsidRDefault="00252804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59B15" w14:textId="77777777" w:rsidR="00252804" w:rsidRPr="008A35D9" w:rsidRDefault="00252804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B5F53" w14:textId="77777777" w:rsidR="00252804" w:rsidRPr="007D5748" w:rsidRDefault="00252804" w:rsidP="0025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52804" w:rsidRPr="007D5748" w14:paraId="1BAF1690" w14:textId="77777777" w:rsidTr="008A35D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D292" w14:textId="77777777" w:rsidR="00252804" w:rsidRPr="00002CF1" w:rsidRDefault="00252804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0E170" w14:textId="77777777" w:rsidR="00252804" w:rsidRPr="008A35D9" w:rsidRDefault="00252804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55A96" w14:textId="77777777" w:rsidR="00252804" w:rsidRPr="008A35D9" w:rsidRDefault="00252804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0D840" w14:textId="77777777" w:rsidR="00252804" w:rsidRPr="008A35D9" w:rsidRDefault="00252804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EC17" w14:textId="77777777" w:rsidR="00252804" w:rsidRPr="008A35D9" w:rsidRDefault="00252804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1E3DA" w14:textId="77777777" w:rsidR="00252804" w:rsidRPr="007D5748" w:rsidRDefault="00252804" w:rsidP="0025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52804" w:rsidRPr="007D5748" w14:paraId="66D76054" w14:textId="77777777" w:rsidTr="008A35D9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4929" w14:textId="77777777" w:rsidR="00252804" w:rsidRPr="00002CF1" w:rsidRDefault="00252804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60823B" w14:textId="7673834D" w:rsidR="00252804" w:rsidRPr="008A35D9" w:rsidRDefault="00252804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71178E" w14:textId="48810706" w:rsidR="00252804" w:rsidRPr="008A35D9" w:rsidRDefault="00252804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9A181D2" w14:textId="18F75A4F" w:rsidR="00252804" w:rsidRPr="008A35D9" w:rsidRDefault="00252804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FE29F6" w14:textId="6450361B" w:rsidR="00252804" w:rsidRPr="008A35D9" w:rsidRDefault="00252804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C7F96" w14:textId="77777777" w:rsidR="00252804" w:rsidRPr="007D5748" w:rsidRDefault="00252804" w:rsidP="0025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A35D9" w:rsidRPr="007D5748" w14:paraId="186581BA" w14:textId="77777777" w:rsidTr="008A35D9">
        <w:trPr>
          <w:trHeight w:val="29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75140" w14:textId="0D387567" w:rsidR="008A35D9" w:rsidRPr="00002CF1" w:rsidRDefault="008A35D9" w:rsidP="008A3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ÚC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5032E" w14:textId="607F29DF" w:rsidR="008A35D9" w:rsidRPr="008A35D9" w:rsidRDefault="008A35D9" w:rsidP="008A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8A35D9">
              <w:rPr>
                <w:rFonts w:ascii="Arial Narrow" w:hAnsi="Arial Narrow"/>
                <w:b/>
                <w:color w:val="000000"/>
                <w:sz w:val="24"/>
                <w:szCs w:val="24"/>
              </w:rPr>
              <w:t>5 356 8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CA2A" w14:textId="174FA96D" w:rsidR="008A35D9" w:rsidRPr="008A35D9" w:rsidRDefault="008A35D9" w:rsidP="008A3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8A35D9">
              <w:rPr>
                <w:rFonts w:ascii="Arial Narrow" w:hAnsi="Arial Narrow"/>
                <w:b/>
                <w:color w:val="000000"/>
                <w:sz w:val="24"/>
                <w:szCs w:val="24"/>
              </w:rPr>
              <w:t>10 713 6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3678D" w14:textId="7C33932D" w:rsidR="008A35D9" w:rsidRPr="008A35D9" w:rsidRDefault="008A35D9" w:rsidP="008A3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8A35D9">
              <w:rPr>
                <w:rFonts w:ascii="Arial Narrow" w:hAnsi="Arial Narrow"/>
                <w:b/>
                <w:color w:val="000000"/>
                <w:sz w:val="24"/>
                <w:szCs w:val="24"/>
              </w:rPr>
              <w:t>10 713 6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87234" w14:textId="26283125" w:rsidR="008A35D9" w:rsidRPr="008A35D9" w:rsidRDefault="008A35D9" w:rsidP="008A3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8A35D9">
              <w:rPr>
                <w:rFonts w:ascii="Arial Narrow" w:hAnsi="Arial Narrow"/>
                <w:b/>
                <w:color w:val="000000"/>
                <w:sz w:val="24"/>
                <w:szCs w:val="24"/>
              </w:rPr>
              <w:t>10 713 62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FB1F088" w14:textId="77777777" w:rsidR="008A35D9" w:rsidRPr="007D5748" w:rsidRDefault="008A35D9" w:rsidP="008A3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92E7AD7" w14:textId="77777777" w:rsidR="00252804" w:rsidRDefault="00252804" w:rsidP="0025280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572B3B68" w14:textId="77777777" w:rsidR="00252804" w:rsidRDefault="00252804" w:rsidP="0025280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5E908365" w14:textId="77777777" w:rsidR="000F28C3" w:rsidRDefault="000F28C3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2F03B926" w14:textId="77777777" w:rsidR="000F28C3" w:rsidRDefault="000F28C3" w:rsidP="00002CF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3CE2B8DA" w14:textId="77777777" w:rsidR="000F28C3" w:rsidRDefault="000F28C3" w:rsidP="0025280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6F9E174A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7D123ABE" w14:textId="4A0AE5A2" w:rsidR="007D5748" w:rsidRPr="007D5748" w:rsidRDefault="007D5748" w:rsidP="00002CF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3F6494A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0A83186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F80AD8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46D2990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14:paraId="4AE078C4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14:paraId="22B335C7" w14:textId="77777777" w:rsidTr="0008500D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85CFE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86469C" w14:textId="77777777" w:rsidR="007D5748" w:rsidRPr="00C736F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24F992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957DE" w:rsidRPr="007D5748" w14:paraId="68794241" w14:textId="77777777" w:rsidTr="0008500D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2C725" w14:textId="77777777" w:rsidR="00C957DE" w:rsidRPr="007D5748" w:rsidRDefault="00C957DE" w:rsidP="00C95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EA497" w14:textId="241887EC" w:rsidR="00C957DE" w:rsidRPr="00C736F0" w:rsidRDefault="00C957DE" w:rsidP="00C9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D2001" w14:textId="4A7F6F78" w:rsidR="00C957DE" w:rsidRPr="00C736F0" w:rsidRDefault="00C957DE" w:rsidP="00C9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19676" w14:textId="6DD311C7" w:rsidR="00C957DE" w:rsidRPr="00C736F0" w:rsidRDefault="00C957DE" w:rsidP="00C9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60D60" w14:textId="1C39ADAC" w:rsidR="00C957DE" w:rsidRPr="00C736F0" w:rsidRDefault="00C957DE" w:rsidP="00C9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6BF3EB" w14:textId="77777777" w:rsidR="00C957DE" w:rsidRPr="007D5748" w:rsidRDefault="00C957DE" w:rsidP="00C95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362C295E" w14:textId="77777777" w:rsidTr="0008500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A72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D7B5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0593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C8DA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3B36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6984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2AC6F75" w14:textId="77777777" w:rsidTr="0008500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A1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A36C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4B11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A5A5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8315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B4D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623B09C3" w14:textId="77777777" w:rsidTr="0008500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7E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339C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CDC9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851F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D764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E695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D59F700" w14:textId="77777777" w:rsidTr="0008500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6A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9660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B94A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18A8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D278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32E7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16DA1" w:rsidRPr="007D5748" w14:paraId="499A9DB7" w14:textId="77777777" w:rsidTr="0025280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659332" w14:textId="77777777" w:rsidR="00E16DA1" w:rsidRPr="007D5748" w:rsidRDefault="00E16DA1" w:rsidP="00E16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CC909F" w14:textId="6D08F164" w:rsidR="00E16DA1" w:rsidRPr="007D5748" w:rsidRDefault="00E16DA1" w:rsidP="00E1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3 358 66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D50B17" w14:textId="1D86DC1C" w:rsidR="00E16DA1" w:rsidRPr="007D5748" w:rsidRDefault="00E16DA1" w:rsidP="00E1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46 717 338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173756" w14:textId="55C67CC7" w:rsidR="00E16DA1" w:rsidRPr="007D5748" w:rsidRDefault="00E16DA1" w:rsidP="00E1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46 717 33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B2D11C" w14:textId="366C574A" w:rsidR="00E16DA1" w:rsidRPr="007D5748" w:rsidRDefault="00E16DA1" w:rsidP="00E1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46 717 33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00CE42E" w14:textId="77777777" w:rsidR="00E16DA1" w:rsidRPr="007D5748" w:rsidRDefault="00E16DA1" w:rsidP="00E16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E16DA1" w:rsidRPr="007D5748" w14:paraId="22775B84" w14:textId="77777777" w:rsidTr="0025280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49A0" w14:textId="77777777" w:rsidR="00E16DA1" w:rsidRPr="007D5748" w:rsidRDefault="00E16DA1" w:rsidP="00E16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584B" w14:textId="790961FE" w:rsidR="00E16DA1" w:rsidRPr="007D5748" w:rsidRDefault="00E16DA1" w:rsidP="00E1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4 267 25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EE91" w14:textId="780135A5" w:rsidR="00E16DA1" w:rsidRPr="007D5748" w:rsidRDefault="00E16DA1" w:rsidP="00E1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8 534 5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08CB" w14:textId="6173FC31" w:rsidR="00E16DA1" w:rsidRPr="007D5748" w:rsidRDefault="00E16DA1" w:rsidP="00E1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8 534 5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1E9A" w14:textId="399ECA61" w:rsidR="00E16DA1" w:rsidRPr="007D5748" w:rsidRDefault="00E16DA1" w:rsidP="00E1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8 534 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2BF08" w14:textId="77777777" w:rsidR="00E16DA1" w:rsidRPr="007D5748" w:rsidRDefault="00E16DA1" w:rsidP="00E16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552FE7D6" w14:textId="77777777" w:rsidTr="0008500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6F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89E5C" w14:textId="56892251" w:rsidR="007D5748" w:rsidRPr="007D5748" w:rsidRDefault="00E16DA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 860 88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00B95" w14:textId="12970233" w:rsidR="007D5748" w:rsidRPr="007D5748" w:rsidRDefault="00E16DA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 721 76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93D01" w14:textId="0A3DBA05" w:rsidR="007D5748" w:rsidRPr="007D5748" w:rsidRDefault="00E16DA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 721 76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61C18" w14:textId="7D1611E0" w:rsidR="007D5748" w:rsidRPr="007D5748" w:rsidRDefault="00E16DA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 721 76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0783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16DA1" w:rsidRPr="007D5748" w14:paraId="55C28BDE" w14:textId="77777777" w:rsidTr="0025280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D622" w14:textId="77777777" w:rsidR="00E16DA1" w:rsidRPr="007D5748" w:rsidRDefault="00E16DA1" w:rsidP="00E16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CA494" w14:textId="259F6225" w:rsidR="00E16DA1" w:rsidRPr="007D5748" w:rsidRDefault="00E16DA1" w:rsidP="00E1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4E6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 091 41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28D84" w14:textId="6E84DAF0" w:rsidR="00E16DA1" w:rsidRPr="007D5748" w:rsidRDefault="00E16DA1" w:rsidP="00E1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4E6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 182  838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BF34B" w14:textId="79D01D8C" w:rsidR="00E16DA1" w:rsidRPr="007D5748" w:rsidRDefault="00E16DA1" w:rsidP="00E1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4E6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 182  83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16520" w14:textId="400A8782" w:rsidR="00E16DA1" w:rsidRPr="007D5748" w:rsidRDefault="00E16DA1" w:rsidP="00E16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54E6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 182  83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17783" w14:textId="77777777" w:rsidR="00E16DA1" w:rsidRPr="007D5748" w:rsidRDefault="00E16DA1" w:rsidP="00E16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01DE668B" w14:textId="77777777" w:rsidTr="0008500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B51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C0D59" w14:textId="2869F7B4" w:rsidR="007D5748" w:rsidRPr="007D5748" w:rsidRDefault="00E16DA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 204 37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8C894" w14:textId="0C8EAEF1" w:rsidR="007D5748" w:rsidRPr="007D5748" w:rsidRDefault="00E16DA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 408 75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3A6EB" w14:textId="298E1434" w:rsidR="007D5748" w:rsidRPr="007D5748" w:rsidRDefault="00E16DA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 408 75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744FD" w14:textId="4AA9CE34" w:rsidR="007D5748" w:rsidRPr="007D5748" w:rsidRDefault="00E16DA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 408 75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E598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1D2579E1" w14:textId="77777777" w:rsidTr="0008500D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0A0B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150A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F5FB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8F6C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F382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B367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0265FDE7" w14:textId="77777777" w:rsidTr="0008500D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41C16FE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DB4A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7263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18F0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9D0B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90B5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594E1920" w14:textId="77777777" w:rsidTr="0008500D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1DCA37D9" w14:textId="77777777"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71CD4AC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9FDE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4897DD4A" w14:textId="77777777" w:rsidTr="0008500D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6BFD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B2F9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D976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7669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5113455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7D57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0114932" w14:textId="77777777" w:rsidR="00CB3623" w:rsidRDefault="00CB3623" w:rsidP="003654C0">
      <w:pPr>
        <w:spacing w:after="0" w:line="240" w:lineRule="auto"/>
        <w:jc w:val="center"/>
      </w:pPr>
    </w:p>
    <w:sectPr w:rsidR="00CB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BF55E" w14:textId="77777777" w:rsidR="00252804" w:rsidRDefault="00252804">
      <w:pPr>
        <w:spacing w:after="0" w:line="240" w:lineRule="auto"/>
      </w:pPr>
      <w:r>
        <w:separator/>
      </w:r>
    </w:p>
  </w:endnote>
  <w:endnote w:type="continuationSeparator" w:id="0">
    <w:p w14:paraId="19960CE1" w14:textId="77777777" w:rsidR="00252804" w:rsidRDefault="0025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6ABCF" w14:textId="77777777" w:rsidR="00252804" w:rsidRDefault="0025280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64FA09E0" w14:textId="77777777" w:rsidR="00252804" w:rsidRDefault="0025280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5BF72" w14:textId="4BC4A98C" w:rsidR="00252804" w:rsidRDefault="0025280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B2C27">
      <w:rPr>
        <w:noProof/>
      </w:rPr>
      <w:t>4</w:t>
    </w:r>
    <w:r>
      <w:fldChar w:fldCharType="end"/>
    </w:r>
  </w:p>
  <w:p w14:paraId="00DE81D6" w14:textId="77777777" w:rsidR="00252804" w:rsidRDefault="00252804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72091" w14:textId="77777777" w:rsidR="00252804" w:rsidRDefault="0025280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52092ED2" w14:textId="77777777" w:rsidR="00252804" w:rsidRDefault="0025280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B0C0B" w14:textId="77777777" w:rsidR="00252804" w:rsidRDefault="00252804">
      <w:pPr>
        <w:spacing w:after="0" w:line="240" w:lineRule="auto"/>
      </w:pPr>
      <w:r>
        <w:separator/>
      </w:r>
    </w:p>
  </w:footnote>
  <w:footnote w:type="continuationSeparator" w:id="0">
    <w:p w14:paraId="3ABFBD99" w14:textId="77777777" w:rsidR="00252804" w:rsidRDefault="00252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62662" w14:textId="77777777" w:rsidR="00252804" w:rsidRDefault="00252804" w:rsidP="0008500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061B6741" w14:textId="77777777" w:rsidR="00252804" w:rsidRPr="00EB59C8" w:rsidRDefault="00252804" w:rsidP="0008500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F46FC" w14:textId="77777777" w:rsidR="008B2C27" w:rsidRDefault="008B2C2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A8739" w14:textId="77777777" w:rsidR="00252804" w:rsidRPr="000A15AE" w:rsidRDefault="00252804" w:rsidP="0008500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D24BA6"/>
    <w:multiLevelType w:val="hybridMultilevel"/>
    <w:tmpl w:val="22D47B3C"/>
    <w:lvl w:ilvl="0" w:tplc="9702B668">
      <w:start w:val="1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02CF1"/>
    <w:rsid w:val="00007870"/>
    <w:rsid w:val="00024BAC"/>
    <w:rsid w:val="000251E9"/>
    <w:rsid w:val="00032B39"/>
    <w:rsid w:val="00033969"/>
    <w:rsid w:val="00035EB6"/>
    <w:rsid w:val="000418CF"/>
    <w:rsid w:val="00047DDE"/>
    <w:rsid w:val="00057135"/>
    <w:rsid w:val="0007367E"/>
    <w:rsid w:val="000826FD"/>
    <w:rsid w:val="0008500D"/>
    <w:rsid w:val="00085608"/>
    <w:rsid w:val="00085CCD"/>
    <w:rsid w:val="0009013E"/>
    <w:rsid w:val="000949F3"/>
    <w:rsid w:val="00097D86"/>
    <w:rsid w:val="000A1E4E"/>
    <w:rsid w:val="000B1C2E"/>
    <w:rsid w:val="000B2485"/>
    <w:rsid w:val="000B76FB"/>
    <w:rsid w:val="000C084C"/>
    <w:rsid w:val="000C4865"/>
    <w:rsid w:val="000C7156"/>
    <w:rsid w:val="000D03B7"/>
    <w:rsid w:val="000D3684"/>
    <w:rsid w:val="000D4EE9"/>
    <w:rsid w:val="000D5CFB"/>
    <w:rsid w:val="000E33F8"/>
    <w:rsid w:val="000F28C3"/>
    <w:rsid w:val="000F2A40"/>
    <w:rsid w:val="000F49F1"/>
    <w:rsid w:val="00104B95"/>
    <w:rsid w:val="00106D9E"/>
    <w:rsid w:val="001127A8"/>
    <w:rsid w:val="00112D26"/>
    <w:rsid w:val="00117CF5"/>
    <w:rsid w:val="00117E32"/>
    <w:rsid w:val="0012551D"/>
    <w:rsid w:val="00127997"/>
    <w:rsid w:val="001303C6"/>
    <w:rsid w:val="00132B9D"/>
    <w:rsid w:val="00134F87"/>
    <w:rsid w:val="0014013D"/>
    <w:rsid w:val="001475CB"/>
    <w:rsid w:val="00152A87"/>
    <w:rsid w:val="001636A2"/>
    <w:rsid w:val="00165687"/>
    <w:rsid w:val="00170D2B"/>
    <w:rsid w:val="00175F54"/>
    <w:rsid w:val="0018068D"/>
    <w:rsid w:val="00185A2B"/>
    <w:rsid w:val="0019027D"/>
    <w:rsid w:val="001944E7"/>
    <w:rsid w:val="001A06D6"/>
    <w:rsid w:val="001A11CF"/>
    <w:rsid w:val="001A6FEB"/>
    <w:rsid w:val="001B2733"/>
    <w:rsid w:val="001D1CD8"/>
    <w:rsid w:val="001D2D9F"/>
    <w:rsid w:val="001F04CB"/>
    <w:rsid w:val="001F4E40"/>
    <w:rsid w:val="00200898"/>
    <w:rsid w:val="00200B47"/>
    <w:rsid w:val="002020D2"/>
    <w:rsid w:val="002106CE"/>
    <w:rsid w:val="00212894"/>
    <w:rsid w:val="00214815"/>
    <w:rsid w:val="00214EB2"/>
    <w:rsid w:val="00220A52"/>
    <w:rsid w:val="002227B2"/>
    <w:rsid w:val="00224999"/>
    <w:rsid w:val="00224DC6"/>
    <w:rsid w:val="00231E2C"/>
    <w:rsid w:val="00235867"/>
    <w:rsid w:val="00250B31"/>
    <w:rsid w:val="00250C54"/>
    <w:rsid w:val="00252804"/>
    <w:rsid w:val="0026437C"/>
    <w:rsid w:val="00265C0A"/>
    <w:rsid w:val="00277840"/>
    <w:rsid w:val="0028111F"/>
    <w:rsid w:val="00284497"/>
    <w:rsid w:val="00287533"/>
    <w:rsid w:val="00291AAE"/>
    <w:rsid w:val="0029432D"/>
    <w:rsid w:val="002A2F8E"/>
    <w:rsid w:val="002A6244"/>
    <w:rsid w:val="002B10B2"/>
    <w:rsid w:val="002B78F7"/>
    <w:rsid w:val="002C0509"/>
    <w:rsid w:val="002C32B6"/>
    <w:rsid w:val="002D488B"/>
    <w:rsid w:val="002E330D"/>
    <w:rsid w:val="002F7217"/>
    <w:rsid w:val="00315437"/>
    <w:rsid w:val="00317B90"/>
    <w:rsid w:val="00326308"/>
    <w:rsid w:val="003329BD"/>
    <w:rsid w:val="0033383F"/>
    <w:rsid w:val="00334600"/>
    <w:rsid w:val="00340CCE"/>
    <w:rsid w:val="00340EBE"/>
    <w:rsid w:val="0034277A"/>
    <w:rsid w:val="00342D12"/>
    <w:rsid w:val="003609F0"/>
    <w:rsid w:val="003654C0"/>
    <w:rsid w:val="00373DD9"/>
    <w:rsid w:val="003919D3"/>
    <w:rsid w:val="00395718"/>
    <w:rsid w:val="0039599F"/>
    <w:rsid w:val="003A0C73"/>
    <w:rsid w:val="003B361F"/>
    <w:rsid w:val="003B76D3"/>
    <w:rsid w:val="003C75DF"/>
    <w:rsid w:val="003D4750"/>
    <w:rsid w:val="003D7528"/>
    <w:rsid w:val="003E7C02"/>
    <w:rsid w:val="003E7E1D"/>
    <w:rsid w:val="003F05A8"/>
    <w:rsid w:val="003F5B2E"/>
    <w:rsid w:val="00402F31"/>
    <w:rsid w:val="00404EA5"/>
    <w:rsid w:val="00411250"/>
    <w:rsid w:val="0041248C"/>
    <w:rsid w:val="00416E0C"/>
    <w:rsid w:val="00417704"/>
    <w:rsid w:val="00425478"/>
    <w:rsid w:val="00426596"/>
    <w:rsid w:val="00432C89"/>
    <w:rsid w:val="00447D78"/>
    <w:rsid w:val="00450D9F"/>
    <w:rsid w:val="00456356"/>
    <w:rsid w:val="00471FC5"/>
    <w:rsid w:val="00487203"/>
    <w:rsid w:val="00496725"/>
    <w:rsid w:val="004A067A"/>
    <w:rsid w:val="004A5A24"/>
    <w:rsid w:val="004C007A"/>
    <w:rsid w:val="004D4EC1"/>
    <w:rsid w:val="004E19F8"/>
    <w:rsid w:val="005005EC"/>
    <w:rsid w:val="00505AC2"/>
    <w:rsid w:val="00511D61"/>
    <w:rsid w:val="005166C3"/>
    <w:rsid w:val="00541519"/>
    <w:rsid w:val="00542461"/>
    <w:rsid w:val="00546179"/>
    <w:rsid w:val="005508F1"/>
    <w:rsid w:val="00551570"/>
    <w:rsid w:val="00552980"/>
    <w:rsid w:val="00563C1D"/>
    <w:rsid w:val="005659DA"/>
    <w:rsid w:val="00565F3A"/>
    <w:rsid w:val="00594868"/>
    <w:rsid w:val="00595A0E"/>
    <w:rsid w:val="005A2EF4"/>
    <w:rsid w:val="005B04D8"/>
    <w:rsid w:val="005B0BC0"/>
    <w:rsid w:val="005B1F70"/>
    <w:rsid w:val="005D24DA"/>
    <w:rsid w:val="005E2C94"/>
    <w:rsid w:val="005F3297"/>
    <w:rsid w:val="006027A7"/>
    <w:rsid w:val="00603661"/>
    <w:rsid w:val="00616BA9"/>
    <w:rsid w:val="00634A1E"/>
    <w:rsid w:val="00634D87"/>
    <w:rsid w:val="006356F7"/>
    <w:rsid w:val="00635E5B"/>
    <w:rsid w:val="0065017F"/>
    <w:rsid w:val="00655595"/>
    <w:rsid w:val="00662417"/>
    <w:rsid w:val="006648A7"/>
    <w:rsid w:val="006671D2"/>
    <w:rsid w:val="006672C0"/>
    <w:rsid w:val="00674F48"/>
    <w:rsid w:val="006757A8"/>
    <w:rsid w:val="0068604C"/>
    <w:rsid w:val="00687C4E"/>
    <w:rsid w:val="00697B88"/>
    <w:rsid w:val="006A1105"/>
    <w:rsid w:val="006A44A4"/>
    <w:rsid w:val="006A46EB"/>
    <w:rsid w:val="006B294F"/>
    <w:rsid w:val="006B4238"/>
    <w:rsid w:val="006D07CC"/>
    <w:rsid w:val="006D14EA"/>
    <w:rsid w:val="006E0F8F"/>
    <w:rsid w:val="006E143D"/>
    <w:rsid w:val="006F15BF"/>
    <w:rsid w:val="006F6C13"/>
    <w:rsid w:val="007021A9"/>
    <w:rsid w:val="00702F8F"/>
    <w:rsid w:val="007045A8"/>
    <w:rsid w:val="00712C91"/>
    <w:rsid w:val="00716E28"/>
    <w:rsid w:val="0072408B"/>
    <w:rsid w:val="007246BD"/>
    <w:rsid w:val="00724B75"/>
    <w:rsid w:val="00732243"/>
    <w:rsid w:val="00742F48"/>
    <w:rsid w:val="00746098"/>
    <w:rsid w:val="00746AE8"/>
    <w:rsid w:val="0074761D"/>
    <w:rsid w:val="00763116"/>
    <w:rsid w:val="0077485E"/>
    <w:rsid w:val="00775AE3"/>
    <w:rsid w:val="00776427"/>
    <w:rsid w:val="00780448"/>
    <w:rsid w:val="00785CAB"/>
    <w:rsid w:val="007A212F"/>
    <w:rsid w:val="007B0E1E"/>
    <w:rsid w:val="007B1AF0"/>
    <w:rsid w:val="007B2C46"/>
    <w:rsid w:val="007B3F0B"/>
    <w:rsid w:val="007B5880"/>
    <w:rsid w:val="007B6BEB"/>
    <w:rsid w:val="007D0325"/>
    <w:rsid w:val="007D243D"/>
    <w:rsid w:val="007D5748"/>
    <w:rsid w:val="007D73B0"/>
    <w:rsid w:val="007E28A5"/>
    <w:rsid w:val="007F257F"/>
    <w:rsid w:val="007F797D"/>
    <w:rsid w:val="00803025"/>
    <w:rsid w:val="00813617"/>
    <w:rsid w:val="00814F14"/>
    <w:rsid w:val="008174AD"/>
    <w:rsid w:val="00817778"/>
    <w:rsid w:val="008243FC"/>
    <w:rsid w:val="00827C6B"/>
    <w:rsid w:val="00840FC6"/>
    <w:rsid w:val="0085025E"/>
    <w:rsid w:val="0085050E"/>
    <w:rsid w:val="008525D7"/>
    <w:rsid w:val="00860CA8"/>
    <w:rsid w:val="0086460A"/>
    <w:rsid w:val="00871EBB"/>
    <w:rsid w:val="00894932"/>
    <w:rsid w:val="008A35D9"/>
    <w:rsid w:val="008A3FDF"/>
    <w:rsid w:val="008B17F4"/>
    <w:rsid w:val="008B227B"/>
    <w:rsid w:val="008B2C27"/>
    <w:rsid w:val="008B2E24"/>
    <w:rsid w:val="008C2D37"/>
    <w:rsid w:val="008D339D"/>
    <w:rsid w:val="008E2736"/>
    <w:rsid w:val="008E627E"/>
    <w:rsid w:val="008F60F6"/>
    <w:rsid w:val="008F6F76"/>
    <w:rsid w:val="009017E3"/>
    <w:rsid w:val="0090769D"/>
    <w:rsid w:val="00923E7D"/>
    <w:rsid w:val="00930C5F"/>
    <w:rsid w:val="00932AB1"/>
    <w:rsid w:val="00950558"/>
    <w:rsid w:val="00960C78"/>
    <w:rsid w:val="0096413E"/>
    <w:rsid w:val="00966CA1"/>
    <w:rsid w:val="009706B7"/>
    <w:rsid w:val="00970DBC"/>
    <w:rsid w:val="00974665"/>
    <w:rsid w:val="00977C45"/>
    <w:rsid w:val="00980896"/>
    <w:rsid w:val="00982038"/>
    <w:rsid w:val="00986393"/>
    <w:rsid w:val="00993BA2"/>
    <w:rsid w:val="009D029C"/>
    <w:rsid w:val="009F48CE"/>
    <w:rsid w:val="00A05674"/>
    <w:rsid w:val="00A077AD"/>
    <w:rsid w:val="00A10E79"/>
    <w:rsid w:val="00A123D4"/>
    <w:rsid w:val="00A13C91"/>
    <w:rsid w:val="00A179D4"/>
    <w:rsid w:val="00A331FE"/>
    <w:rsid w:val="00A338D9"/>
    <w:rsid w:val="00A40B77"/>
    <w:rsid w:val="00A43BB6"/>
    <w:rsid w:val="00A44CC3"/>
    <w:rsid w:val="00A56C67"/>
    <w:rsid w:val="00A62242"/>
    <w:rsid w:val="00A63E73"/>
    <w:rsid w:val="00A66033"/>
    <w:rsid w:val="00A83352"/>
    <w:rsid w:val="00A835D5"/>
    <w:rsid w:val="00A838AB"/>
    <w:rsid w:val="00A8661D"/>
    <w:rsid w:val="00A95BDD"/>
    <w:rsid w:val="00AB3BF4"/>
    <w:rsid w:val="00AB6374"/>
    <w:rsid w:val="00AC0819"/>
    <w:rsid w:val="00AD21A7"/>
    <w:rsid w:val="00AD6545"/>
    <w:rsid w:val="00AD6D90"/>
    <w:rsid w:val="00AE0230"/>
    <w:rsid w:val="00AE2339"/>
    <w:rsid w:val="00AE5500"/>
    <w:rsid w:val="00B00C69"/>
    <w:rsid w:val="00B01C83"/>
    <w:rsid w:val="00B029FA"/>
    <w:rsid w:val="00B153CB"/>
    <w:rsid w:val="00B21C53"/>
    <w:rsid w:val="00B435FA"/>
    <w:rsid w:val="00B47594"/>
    <w:rsid w:val="00B5535C"/>
    <w:rsid w:val="00B5585C"/>
    <w:rsid w:val="00B60563"/>
    <w:rsid w:val="00B635D5"/>
    <w:rsid w:val="00B72922"/>
    <w:rsid w:val="00B87549"/>
    <w:rsid w:val="00B96BAB"/>
    <w:rsid w:val="00BA1F6E"/>
    <w:rsid w:val="00BA355F"/>
    <w:rsid w:val="00BA465B"/>
    <w:rsid w:val="00BD2CD5"/>
    <w:rsid w:val="00BD7A7B"/>
    <w:rsid w:val="00BF0D36"/>
    <w:rsid w:val="00BF70AA"/>
    <w:rsid w:val="00BF7BC3"/>
    <w:rsid w:val="00C06169"/>
    <w:rsid w:val="00C14073"/>
    <w:rsid w:val="00C14982"/>
    <w:rsid w:val="00C15212"/>
    <w:rsid w:val="00C268C5"/>
    <w:rsid w:val="00C40B4F"/>
    <w:rsid w:val="00C429CA"/>
    <w:rsid w:val="00C46C67"/>
    <w:rsid w:val="00C47D34"/>
    <w:rsid w:val="00C51FD4"/>
    <w:rsid w:val="00C5210A"/>
    <w:rsid w:val="00C615AA"/>
    <w:rsid w:val="00C736F0"/>
    <w:rsid w:val="00C7687C"/>
    <w:rsid w:val="00C84DA7"/>
    <w:rsid w:val="00C8759E"/>
    <w:rsid w:val="00C9132F"/>
    <w:rsid w:val="00C92449"/>
    <w:rsid w:val="00C956DE"/>
    <w:rsid w:val="00C957DE"/>
    <w:rsid w:val="00CA4274"/>
    <w:rsid w:val="00CB0AF8"/>
    <w:rsid w:val="00CB1CE4"/>
    <w:rsid w:val="00CB3623"/>
    <w:rsid w:val="00CC1CB0"/>
    <w:rsid w:val="00CC79E6"/>
    <w:rsid w:val="00CD038A"/>
    <w:rsid w:val="00CD0ED2"/>
    <w:rsid w:val="00CE2318"/>
    <w:rsid w:val="00CE299A"/>
    <w:rsid w:val="00CE6449"/>
    <w:rsid w:val="00D03EBD"/>
    <w:rsid w:val="00D16747"/>
    <w:rsid w:val="00D32BC8"/>
    <w:rsid w:val="00D40A02"/>
    <w:rsid w:val="00D47219"/>
    <w:rsid w:val="00D51B84"/>
    <w:rsid w:val="00D56097"/>
    <w:rsid w:val="00D5667B"/>
    <w:rsid w:val="00D56D8A"/>
    <w:rsid w:val="00D65275"/>
    <w:rsid w:val="00D7284F"/>
    <w:rsid w:val="00D93C1D"/>
    <w:rsid w:val="00DA2D4F"/>
    <w:rsid w:val="00DB5A26"/>
    <w:rsid w:val="00DC6C6C"/>
    <w:rsid w:val="00DE50F7"/>
    <w:rsid w:val="00DE5BF1"/>
    <w:rsid w:val="00DF606D"/>
    <w:rsid w:val="00E05046"/>
    <w:rsid w:val="00E07CE9"/>
    <w:rsid w:val="00E12571"/>
    <w:rsid w:val="00E16DA1"/>
    <w:rsid w:val="00E210EF"/>
    <w:rsid w:val="00E37258"/>
    <w:rsid w:val="00E51046"/>
    <w:rsid w:val="00E62366"/>
    <w:rsid w:val="00E731A2"/>
    <w:rsid w:val="00E736E5"/>
    <w:rsid w:val="00E73B0C"/>
    <w:rsid w:val="00E74DDD"/>
    <w:rsid w:val="00E81967"/>
    <w:rsid w:val="00E83523"/>
    <w:rsid w:val="00E83703"/>
    <w:rsid w:val="00E865E6"/>
    <w:rsid w:val="00E90879"/>
    <w:rsid w:val="00E963A3"/>
    <w:rsid w:val="00E973FA"/>
    <w:rsid w:val="00E975E8"/>
    <w:rsid w:val="00EA1E90"/>
    <w:rsid w:val="00EA374D"/>
    <w:rsid w:val="00EA4427"/>
    <w:rsid w:val="00EA57D4"/>
    <w:rsid w:val="00EA63BC"/>
    <w:rsid w:val="00EB3AFD"/>
    <w:rsid w:val="00EB40DA"/>
    <w:rsid w:val="00EC51B4"/>
    <w:rsid w:val="00EC7584"/>
    <w:rsid w:val="00ED00F4"/>
    <w:rsid w:val="00EE2303"/>
    <w:rsid w:val="00EF5F73"/>
    <w:rsid w:val="00EF6C6D"/>
    <w:rsid w:val="00F01E01"/>
    <w:rsid w:val="00F173E2"/>
    <w:rsid w:val="00F22554"/>
    <w:rsid w:val="00F40136"/>
    <w:rsid w:val="00F40504"/>
    <w:rsid w:val="00F46A0A"/>
    <w:rsid w:val="00F63559"/>
    <w:rsid w:val="00F7223D"/>
    <w:rsid w:val="00F80524"/>
    <w:rsid w:val="00F833C2"/>
    <w:rsid w:val="00F85B16"/>
    <w:rsid w:val="00F8636F"/>
    <w:rsid w:val="00F97F3A"/>
    <w:rsid w:val="00FA005E"/>
    <w:rsid w:val="00FA345E"/>
    <w:rsid w:val="00FA7DDA"/>
    <w:rsid w:val="00FB035A"/>
    <w:rsid w:val="00FB56F0"/>
    <w:rsid w:val="00FB61B8"/>
    <w:rsid w:val="00FC2A9E"/>
    <w:rsid w:val="00FD257A"/>
    <w:rsid w:val="00FD330E"/>
    <w:rsid w:val="00FE0EE8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95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28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F4E40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Bezriadkovania">
    <w:name w:val="No Spacing"/>
    <w:uiPriority w:val="1"/>
    <w:qFormat/>
    <w:rsid w:val="00224DC6"/>
    <w:pPr>
      <w:spacing w:after="0" w:line="240" w:lineRule="auto"/>
    </w:pPr>
  </w:style>
  <w:style w:type="paragraph" w:customStyle="1" w:styleId="xxmsonormal">
    <w:name w:val="x_x_msonormal"/>
    <w:basedOn w:val="Normlny"/>
    <w:rsid w:val="009F4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F405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F4050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table" w:styleId="Mriekatabuky">
    <w:name w:val="Table Grid"/>
    <w:basedOn w:val="Normlnatabuka"/>
    <w:uiPriority w:val="59"/>
    <w:rsid w:val="00EA6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lny"/>
    <w:rsid w:val="007B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7B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28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F4E40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Bezriadkovania">
    <w:name w:val="No Spacing"/>
    <w:uiPriority w:val="1"/>
    <w:qFormat/>
    <w:rsid w:val="00224DC6"/>
    <w:pPr>
      <w:spacing w:after="0" w:line="240" w:lineRule="auto"/>
    </w:pPr>
  </w:style>
  <w:style w:type="paragraph" w:customStyle="1" w:styleId="xxmsonormal">
    <w:name w:val="x_x_msonormal"/>
    <w:basedOn w:val="Normlny"/>
    <w:rsid w:val="009F4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F405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F4050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table" w:styleId="Mriekatabuky">
    <w:name w:val="Table Grid"/>
    <w:basedOn w:val="Normlnatabuka"/>
    <w:uiPriority w:val="59"/>
    <w:rsid w:val="00EA6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lny"/>
    <w:rsid w:val="007B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7B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6.1.-Analýza-vplyvov-na-rozpočet-verejnej-správy"/>
    <f:field ref="objsubject" par="" edit="true" text=""/>
    <f:field ref="objcreatedby" par="" text="Chorvátová, Júlia, Mgr."/>
    <f:field ref="objcreatedat" par="" text="15.3.2022 13:30:42"/>
    <f:field ref="objchangedby" par="" text="Administrator, System"/>
    <f:field ref="objmodifiedat" par="" text="15.3.2022 13:30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6FB4E2B-5D25-4E0C-86FF-1B7618E3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0T07:13:00Z</dcterms:created>
  <dcterms:modified xsi:type="dcterms:W3CDTF">2022-06-10T07:13:00Z</dcterms:modified>
</cp:coreProperties>
</file>